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5A4E8" w14:textId="4F012E7B" w:rsidR="009734B9" w:rsidRPr="00EA709B" w:rsidRDefault="009734B9" w:rsidP="00B3395D">
      <w:pPr>
        <w:widowControl/>
        <w:rPr>
          <w:rFonts w:ascii="游明朝" w:eastAsia="游明朝" w:hAnsi="游明朝"/>
          <w:color w:val="000000" w:themeColor="text1"/>
          <w:sz w:val="22"/>
        </w:rPr>
      </w:pPr>
      <w:r w:rsidRPr="00EA709B">
        <w:rPr>
          <w:rFonts w:ascii="游明朝" w:eastAsia="游明朝" w:hAnsi="游明朝" w:hint="eastAsia"/>
          <w:color w:val="000000" w:themeColor="text1"/>
          <w:sz w:val="22"/>
        </w:rPr>
        <w:t>第１号様式の２（第８条関係）</w:t>
      </w:r>
    </w:p>
    <w:p w14:paraId="667C83B3" w14:textId="4ACC81F0" w:rsidR="00247E20" w:rsidRPr="00EA709B" w:rsidRDefault="00247E20" w:rsidP="009734B9">
      <w:pPr>
        <w:widowControl/>
        <w:jc w:val="center"/>
        <w:rPr>
          <w:rFonts w:ascii="游明朝" w:eastAsia="游明朝" w:hAnsi="游明朝"/>
          <w:color w:val="000000" w:themeColor="text1"/>
          <w:sz w:val="22"/>
        </w:rPr>
      </w:pPr>
      <w:r w:rsidRPr="00EA709B">
        <w:rPr>
          <w:rFonts w:ascii="游明朝" w:eastAsia="游明朝" w:hAnsi="游明朝" w:hint="eastAsia"/>
          <w:color w:val="000000" w:themeColor="text1"/>
          <w:sz w:val="22"/>
        </w:rPr>
        <w:t>事業計画書</w:t>
      </w:r>
    </w:p>
    <w:p w14:paraId="642E7FEF" w14:textId="111179DB" w:rsidR="00247E20" w:rsidRPr="00EA709B" w:rsidRDefault="00247E20" w:rsidP="00247E20">
      <w:pPr>
        <w:widowControl/>
        <w:jc w:val="left"/>
        <w:rPr>
          <w:rFonts w:ascii="游明朝" w:eastAsia="游明朝" w:hAnsi="游明朝"/>
          <w:b/>
          <w:color w:val="000000" w:themeColor="text1"/>
          <w:sz w:val="22"/>
        </w:rPr>
      </w:pPr>
      <w:r w:rsidRPr="00EA709B">
        <w:rPr>
          <w:rFonts w:ascii="游明朝" w:eastAsia="游明朝" w:hAnsi="游明朝" w:hint="eastAsia"/>
          <w:b/>
          <w:color w:val="000000" w:themeColor="text1"/>
          <w:sz w:val="22"/>
        </w:rPr>
        <w:t>１　申請者の概要</w:t>
      </w:r>
    </w:p>
    <w:tbl>
      <w:tblPr>
        <w:tblStyle w:val="1"/>
        <w:tblW w:w="9072" w:type="dxa"/>
        <w:tblInd w:w="-5" w:type="dxa"/>
        <w:tblLook w:val="04A0" w:firstRow="1" w:lastRow="0" w:firstColumn="1" w:lastColumn="0" w:noHBand="0" w:noVBand="1"/>
      </w:tblPr>
      <w:tblGrid>
        <w:gridCol w:w="2343"/>
        <w:gridCol w:w="1445"/>
        <w:gridCol w:w="673"/>
        <w:gridCol w:w="642"/>
        <w:gridCol w:w="3969"/>
      </w:tblGrid>
      <w:tr w:rsidR="00247E20" w:rsidRPr="00EA709B" w14:paraId="7FA8A792" w14:textId="77777777" w:rsidTr="009734B9">
        <w:trPr>
          <w:trHeight w:val="162"/>
        </w:trPr>
        <w:tc>
          <w:tcPr>
            <w:tcW w:w="2343" w:type="dxa"/>
            <w:vAlign w:val="center"/>
          </w:tcPr>
          <w:p w14:paraId="66EED71A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申請者名</w:t>
            </w:r>
          </w:p>
        </w:tc>
        <w:tc>
          <w:tcPr>
            <w:tcW w:w="6729" w:type="dxa"/>
            <w:gridSpan w:val="4"/>
            <w:vAlign w:val="center"/>
          </w:tcPr>
          <w:p w14:paraId="73BEF422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</w:p>
        </w:tc>
      </w:tr>
      <w:tr w:rsidR="00247E20" w:rsidRPr="00EA709B" w14:paraId="0BA36B5D" w14:textId="77777777" w:rsidTr="009734B9">
        <w:trPr>
          <w:trHeight w:val="167"/>
        </w:trPr>
        <w:tc>
          <w:tcPr>
            <w:tcW w:w="2343" w:type="dxa"/>
            <w:vAlign w:val="center"/>
          </w:tcPr>
          <w:p w14:paraId="0431898C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代表者（役職・氏名）</w:t>
            </w:r>
          </w:p>
        </w:tc>
        <w:tc>
          <w:tcPr>
            <w:tcW w:w="6729" w:type="dxa"/>
            <w:gridSpan w:val="4"/>
            <w:vAlign w:val="center"/>
          </w:tcPr>
          <w:p w14:paraId="7B767CEC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</w:p>
        </w:tc>
      </w:tr>
      <w:tr w:rsidR="00247E20" w:rsidRPr="00EA709B" w14:paraId="672894EB" w14:textId="77777777" w:rsidTr="009734B9">
        <w:trPr>
          <w:trHeight w:val="201"/>
        </w:trPr>
        <w:tc>
          <w:tcPr>
            <w:tcW w:w="2343" w:type="dxa"/>
            <w:vAlign w:val="center"/>
          </w:tcPr>
          <w:p w14:paraId="175A8B8E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所在地</w:t>
            </w:r>
          </w:p>
        </w:tc>
        <w:tc>
          <w:tcPr>
            <w:tcW w:w="6729" w:type="dxa"/>
            <w:gridSpan w:val="4"/>
            <w:vAlign w:val="center"/>
          </w:tcPr>
          <w:p w14:paraId="07A885FB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</w:p>
        </w:tc>
      </w:tr>
      <w:tr w:rsidR="00247E20" w:rsidRPr="00EA709B" w14:paraId="6AA74C5D" w14:textId="77777777" w:rsidTr="009734B9">
        <w:trPr>
          <w:trHeight w:val="79"/>
        </w:trPr>
        <w:tc>
          <w:tcPr>
            <w:tcW w:w="2343" w:type="dxa"/>
            <w:vAlign w:val="center"/>
          </w:tcPr>
          <w:p w14:paraId="1AE5F80E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電話番号</w:t>
            </w:r>
          </w:p>
        </w:tc>
        <w:tc>
          <w:tcPr>
            <w:tcW w:w="2118" w:type="dxa"/>
            <w:gridSpan w:val="2"/>
            <w:vAlign w:val="center"/>
          </w:tcPr>
          <w:p w14:paraId="0369EE28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11E2296F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URL</w:t>
            </w:r>
          </w:p>
        </w:tc>
        <w:tc>
          <w:tcPr>
            <w:tcW w:w="3969" w:type="dxa"/>
            <w:vAlign w:val="center"/>
          </w:tcPr>
          <w:p w14:paraId="2C5C43F1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</w:p>
        </w:tc>
      </w:tr>
      <w:tr w:rsidR="00247E20" w:rsidRPr="00EA709B" w14:paraId="2EFED360" w14:textId="77777777" w:rsidTr="009734B9">
        <w:trPr>
          <w:trHeight w:val="71"/>
        </w:trPr>
        <w:tc>
          <w:tcPr>
            <w:tcW w:w="2343" w:type="dxa"/>
            <w:vAlign w:val="center"/>
          </w:tcPr>
          <w:p w14:paraId="2F29877E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加盟する業界団体名</w:t>
            </w:r>
          </w:p>
        </w:tc>
        <w:tc>
          <w:tcPr>
            <w:tcW w:w="6729" w:type="dxa"/>
            <w:gridSpan w:val="4"/>
            <w:vAlign w:val="center"/>
          </w:tcPr>
          <w:p w14:paraId="140F6E15" w14:textId="5C3BA64A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</w:p>
        </w:tc>
      </w:tr>
      <w:tr w:rsidR="00247E20" w:rsidRPr="00EA709B" w14:paraId="3F35F69F" w14:textId="77777777" w:rsidTr="009734B9">
        <w:trPr>
          <w:trHeight w:val="297"/>
        </w:trPr>
        <w:tc>
          <w:tcPr>
            <w:tcW w:w="2343" w:type="dxa"/>
            <w:vMerge w:val="restart"/>
            <w:vAlign w:val="center"/>
          </w:tcPr>
          <w:p w14:paraId="00FFE91D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bookmarkStart w:id="0" w:name="_Hlk59446954"/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展示会取扱実績</w:t>
            </w:r>
          </w:p>
        </w:tc>
        <w:tc>
          <w:tcPr>
            <w:tcW w:w="1445" w:type="dxa"/>
            <w:tcBorders>
              <w:right w:val="dotted" w:sz="4" w:space="0" w:color="auto"/>
            </w:tcBorders>
            <w:vAlign w:val="center"/>
          </w:tcPr>
          <w:p w14:paraId="749EABD7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取扱件数</w:t>
            </w:r>
          </w:p>
          <w:p w14:paraId="06333AB1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（直近3年）</w:t>
            </w:r>
          </w:p>
        </w:tc>
        <w:tc>
          <w:tcPr>
            <w:tcW w:w="5284" w:type="dxa"/>
            <w:gridSpan w:val="3"/>
            <w:tcBorders>
              <w:left w:val="dotted" w:sz="4" w:space="0" w:color="auto"/>
            </w:tcBorders>
            <w:vAlign w:val="center"/>
          </w:tcPr>
          <w:p w14:paraId="765F4062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 xml:space="preserve">　 件（ </w:t>
            </w:r>
            <w:r w:rsidRPr="00EA709B"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  <w:t xml:space="preserve">  </w:t>
            </w: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 xml:space="preserve">年）、 </w:t>
            </w:r>
            <w:r w:rsidRPr="00EA709B"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  <w:t xml:space="preserve"> </w:t>
            </w: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 xml:space="preserve">件（ </w:t>
            </w:r>
            <w:r w:rsidRPr="00EA709B"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  <w:t xml:space="preserve">  </w:t>
            </w: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 xml:space="preserve">年）、 </w:t>
            </w:r>
            <w:r w:rsidRPr="00EA709B"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  <w:t xml:space="preserve"> </w:t>
            </w: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 xml:space="preserve">件（ </w:t>
            </w:r>
            <w:r w:rsidRPr="00EA709B"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  <w:t xml:space="preserve">  </w:t>
            </w: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年）</w:t>
            </w:r>
          </w:p>
        </w:tc>
      </w:tr>
      <w:tr w:rsidR="00247E20" w:rsidRPr="00EA709B" w14:paraId="6FAAF847" w14:textId="77777777" w:rsidTr="009734B9">
        <w:trPr>
          <w:trHeight w:val="1265"/>
        </w:trPr>
        <w:tc>
          <w:tcPr>
            <w:tcW w:w="2343" w:type="dxa"/>
            <w:vMerge/>
            <w:vAlign w:val="center"/>
          </w:tcPr>
          <w:p w14:paraId="144317E4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445" w:type="dxa"/>
            <w:tcBorders>
              <w:right w:val="dotted" w:sz="4" w:space="0" w:color="auto"/>
            </w:tcBorders>
            <w:vAlign w:val="center"/>
          </w:tcPr>
          <w:p w14:paraId="6CF84F68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都内取扱</w:t>
            </w:r>
          </w:p>
          <w:p w14:paraId="0D0B30DC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実績①</w:t>
            </w:r>
          </w:p>
        </w:tc>
        <w:tc>
          <w:tcPr>
            <w:tcW w:w="5284" w:type="dxa"/>
            <w:gridSpan w:val="3"/>
            <w:tcBorders>
              <w:left w:val="dotted" w:sz="4" w:space="0" w:color="auto"/>
            </w:tcBorders>
            <w:vAlign w:val="center"/>
          </w:tcPr>
          <w:p w14:paraId="015E26F1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展示会名：</w:t>
            </w:r>
          </w:p>
          <w:p w14:paraId="140895D0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会期：</w:t>
            </w:r>
          </w:p>
          <w:p w14:paraId="28681120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会場：</w:t>
            </w:r>
          </w:p>
          <w:p w14:paraId="3B65BF52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出展社数（ 　年）：　 社（うち、海外出展社数　 社）</w:t>
            </w:r>
          </w:p>
          <w:p w14:paraId="496981F2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来場者数（ 　年）： 　名（うち、海外来場者数　 名）</w:t>
            </w:r>
          </w:p>
        </w:tc>
      </w:tr>
      <w:tr w:rsidR="00247E20" w:rsidRPr="00EA709B" w14:paraId="2A21B872" w14:textId="77777777" w:rsidTr="009734B9">
        <w:trPr>
          <w:trHeight w:val="1407"/>
        </w:trPr>
        <w:tc>
          <w:tcPr>
            <w:tcW w:w="2343" w:type="dxa"/>
            <w:vMerge/>
            <w:vAlign w:val="center"/>
          </w:tcPr>
          <w:p w14:paraId="0D03B40E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445" w:type="dxa"/>
            <w:tcBorders>
              <w:right w:val="dotted" w:sz="4" w:space="0" w:color="auto"/>
            </w:tcBorders>
            <w:vAlign w:val="center"/>
          </w:tcPr>
          <w:p w14:paraId="621F4517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都内取扱</w:t>
            </w:r>
          </w:p>
          <w:p w14:paraId="64AA728C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実績②</w:t>
            </w:r>
          </w:p>
        </w:tc>
        <w:tc>
          <w:tcPr>
            <w:tcW w:w="5284" w:type="dxa"/>
            <w:gridSpan w:val="3"/>
            <w:tcBorders>
              <w:left w:val="dotted" w:sz="4" w:space="0" w:color="auto"/>
            </w:tcBorders>
            <w:vAlign w:val="center"/>
          </w:tcPr>
          <w:p w14:paraId="79F953FA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展示会名：</w:t>
            </w:r>
          </w:p>
          <w:p w14:paraId="6D1785F8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会期：</w:t>
            </w:r>
          </w:p>
          <w:p w14:paraId="3A7B6784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会場：</w:t>
            </w:r>
          </w:p>
          <w:p w14:paraId="2B3F0680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出展社数（ 　年）：　 社（うち、海外出展社数　 社）</w:t>
            </w:r>
          </w:p>
          <w:p w14:paraId="2BE92448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来場者数（ 　年）： 　名（うち、海外来場者数　 名）</w:t>
            </w:r>
          </w:p>
        </w:tc>
      </w:tr>
      <w:tr w:rsidR="00247E20" w:rsidRPr="00EA709B" w14:paraId="226A2185" w14:textId="77777777" w:rsidTr="009734B9">
        <w:trPr>
          <w:trHeight w:val="58"/>
        </w:trPr>
        <w:tc>
          <w:tcPr>
            <w:tcW w:w="2343" w:type="dxa"/>
            <w:vAlign w:val="center"/>
          </w:tcPr>
          <w:p w14:paraId="2F8BECCC" w14:textId="20A91D42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暴力団に関する規定への該当（要綱第4条（３）（キ））</w:t>
            </w:r>
          </w:p>
        </w:tc>
        <w:tc>
          <w:tcPr>
            <w:tcW w:w="6729" w:type="dxa"/>
            <w:gridSpan w:val="4"/>
            <w:vAlign w:val="center"/>
          </w:tcPr>
          <w:p w14:paraId="26082B19" w14:textId="77777777" w:rsidR="00247E20" w:rsidRPr="00EA709B" w:rsidRDefault="00247E20" w:rsidP="009734B9">
            <w:pPr>
              <w:widowControl/>
              <w:numPr>
                <w:ilvl w:val="0"/>
                <w:numId w:val="28"/>
              </w:numPr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18"/>
              </w:rPr>
              <w:t>該当なし　　　　　　　　　　　□該当あり</w:t>
            </w:r>
          </w:p>
        </w:tc>
      </w:tr>
    </w:tbl>
    <w:bookmarkEnd w:id="0"/>
    <w:p w14:paraId="4F5A03DD" w14:textId="0D12F40D" w:rsidR="00247E20" w:rsidRPr="00EA709B" w:rsidRDefault="00247E20" w:rsidP="009734B9">
      <w:pPr>
        <w:widowControl/>
        <w:spacing w:line="0" w:lineRule="atLeast"/>
        <w:jc w:val="left"/>
        <w:rPr>
          <w:rFonts w:ascii="游明朝" w:eastAsia="游明朝" w:hAnsi="游明朝"/>
          <w:color w:val="000000" w:themeColor="text1"/>
          <w:sz w:val="18"/>
          <w:szCs w:val="20"/>
        </w:rPr>
      </w:pPr>
      <w:r w:rsidRPr="00EA709B">
        <w:rPr>
          <w:rFonts w:ascii="游明朝" w:eastAsia="游明朝" w:hAnsi="游明朝" w:hint="eastAsia"/>
          <w:b/>
          <w:color w:val="000000" w:themeColor="text1"/>
        </w:rPr>
        <w:t>２　助成対象展示会概要</w:t>
      </w:r>
      <w:r w:rsidRPr="00EA709B">
        <w:rPr>
          <w:rFonts w:ascii="游明朝" w:eastAsia="游明朝" w:hAnsi="游明朝" w:hint="eastAsia"/>
          <w:color w:val="000000" w:themeColor="text1"/>
          <w:sz w:val="20"/>
        </w:rPr>
        <w:t xml:space="preserve">　　　</w:t>
      </w:r>
    </w:p>
    <w:tbl>
      <w:tblPr>
        <w:tblStyle w:val="1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985"/>
        <w:gridCol w:w="5244"/>
      </w:tblGrid>
      <w:tr w:rsidR="00247E20" w:rsidRPr="00EA709B" w14:paraId="3201D01C" w14:textId="77777777" w:rsidTr="009734B9">
        <w:trPr>
          <w:trHeight w:val="451"/>
        </w:trPr>
        <w:tc>
          <w:tcPr>
            <w:tcW w:w="1843" w:type="dxa"/>
            <w:vAlign w:val="center"/>
          </w:tcPr>
          <w:p w14:paraId="4B530695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展示会名称</w:t>
            </w:r>
          </w:p>
        </w:tc>
        <w:tc>
          <w:tcPr>
            <w:tcW w:w="7229" w:type="dxa"/>
            <w:gridSpan w:val="2"/>
            <w:vAlign w:val="center"/>
          </w:tcPr>
          <w:p w14:paraId="4B305F0A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（日）</w:t>
            </w:r>
          </w:p>
          <w:p w14:paraId="19BAE577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（英）</w:t>
            </w:r>
          </w:p>
        </w:tc>
      </w:tr>
      <w:tr w:rsidR="00247E20" w:rsidRPr="00EA709B" w14:paraId="0F9BF0C4" w14:textId="77777777" w:rsidTr="009734B9">
        <w:trPr>
          <w:trHeight w:val="58"/>
        </w:trPr>
        <w:tc>
          <w:tcPr>
            <w:tcW w:w="1843" w:type="dxa"/>
            <w:vAlign w:val="center"/>
          </w:tcPr>
          <w:p w14:paraId="0A999FC3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URL</w:t>
            </w:r>
          </w:p>
        </w:tc>
        <w:tc>
          <w:tcPr>
            <w:tcW w:w="7229" w:type="dxa"/>
            <w:gridSpan w:val="2"/>
            <w:vAlign w:val="center"/>
          </w:tcPr>
          <w:p w14:paraId="4292AA4C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</w:p>
        </w:tc>
      </w:tr>
      <w:tr w:rsidR="00247E20" w:rsidRPr="00EA709B" w14:paraId="6D26A92D" w14:textId="77777777" w:rsidTr="007C5EAA">
        <w:trPr>
          <w:trHeight w:val="50"/>
        </w:trPr>
        <w:tc>
          <w:tcPr>
            <w:tcW w:w="1843" w:type="dxa"/>
            <w:vAlign w:val="center"/>
          </w:tcPr>
          <w:p w14:paraId="6C7049CB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分野・テーマ</w:t>
            </w:r>
          </w:p>
        </w:tc>
        <w:tc>
          <w:tcPr>
            <w:tcW w:w="7229" w:type="dxa"/>
            <w:gridSpan w:val="2"/>
            <w:vAlign w:val="center"/>
          </w:tcPr>
          <w:p w14:paraId="2ACBF299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</w:p>
        </w:tc>
      </w:tr>
      <w:tr w:rsidR="00247E20" w:rsidRPr="00EA709B" w14:paraId="13C49C7C" w14:textId="77777777" w:rsidTr="007C5EAA">
        <w:trPr>
          <w:trHeight w:val="71"/>
        </w:trPr>
        <w:tc>
          <w:tcPr>
            <w:tcW w:w="1843" w:type="dxa"/>
            <w:vAlign w:val="center"/>
          </w:tcPr>
          <w:p w14:paraId="7F351C21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開催形式</w:t>
            </w:r>
          </w:p>
        </w:tc>
        <w:tc>
          <w:tcPr>
            <w:tcW w:w="7229" w:type="dxa"/>
            <w:gridSpan w:val="2"/>
            <w:vAlign w:val="center"/>
          </w:tcPr>
          <w:p w14:paraId="338516B3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□通常開催　　　□ハイブリッド開催</w:t>
            </w:r>
          </w:p>
        </w:tc>
      </w:tr>
      <w:tr w:rsidR="00247E20" w:rsidRPr="00EA709B" w14:paraId="06C478F8" w14:textId="77777777" w:rsidTr="009734B9">
        <w:trPr>
          <w:trHeight w:val="175"/>
        </w:trPr>
        <w:tc>
          <w:tcPr>
            <w:tcW w:w="1843" w:type="dxa"/>
            <w:vAlign w:val="center"/>
          </w:tcPr>
          <w:p w14:paraId="78B3F126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会期（日程）</w:t>
            </w:r>
          </w:p>
        </w:tc>
        <w:tc>
          <w:tcPr>
            <w:tcW w:w="7229" w:type="dxa"/>
            <w:gridSpan w:val="2"/>
            <w:vAlign w:val="center"/>
          </w:tcPr>
          <w:p w14:paraId="2A37302C" w14:textId="4AC562AA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展示会：　　 年　　　月　　　日～　　　年　　月　　日（　　日間）</w:t>
            </w:r>
          </w:p>
          <w:p w14:paraId="223FDB15" w14:textId="0F88C212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オンライン：　年　　月　　日～　　年　　月　　　日（　　日間）</w:t>
            </w:r>
          </w:p>
        </w:tc>
      </w:tr>
      <w:tr w:rsidR="00247E20" w:rsidRPr="00EA709B" w14:paraId="61ABD9C0" w14:textId="77777777" w:rsidTr="009734B9">
        <w:trPr>
          <w:trHeight w:val="58"/>
        </w:trPr>
        <w:tc>
          <w:tcPr>
            <w:tcW w:w="1843" w:type="dxa"/>
            <w:vAlign w:val="center"/>
          </w:tcPr>
          <w:p w14:paraId="3A616862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会場</w:t>
            </w:r>
          </w:p>
        </w:tc>
        <w:tc>
          <w:tcPr>
            <w:tcW w:w="7229" w:type="dxa"/>
            <w:gridSpan w:val="2"/>
            <w:vAlign w:val="center"/>
          </w:tcPr>
          <w:p w14:paraId="45EE4A79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</w:p>
        </w:tc>
      </w:tr>
      <w:tr w:rsidR="00247E20" w:rsidRPr="00EA709B" w14:paraId="476FFDEB" w14:textId="77777777" w:rsidTr="009734B9">
        <w:trPr>
          <w:trHeight w:val="387"/>
        </w:trPr>
        <w:tc>
          <w:tcPr>
            <w:tcW w:w="1843" w:type="dxa"/>
            <w:vAlign w:val="center"/>
          </w:tcPr>
          <w:p w14:paraId="18CD73C4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実施規模</w:t>
            </w:r>
          </w:p>
          <w:p w14:paraId="1CDEF7F4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（見込み）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30DB05A3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 xml:space="preserve">◆出展社数：　　　社（うち、海外出展社数　　　社）　</w:t>
            </w:r>
          </w:p>
          <w:p w14:paraId="5D740851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◆来場者数：　　　名（うち、海外来場者数　　　名）</w:t>
            </w:r>
          </w:p>
        </w:tc>
      </w:tr>
      <w:tr w:rsidR="00247E20" w:rsidRPr="00EA709B" w14:paraId="27219F9D" w14:textId="77777777" w:rsidTr="009734B9">
        <w:trPr>
          <w:trHeight w:val="255"/>
        </w:trPr>
        <w:tc>
          <w:tcPr>
            <w:tcW w:w="1843" w:type="dxa"/>
            <w:vMerge w:val="restart"/>
            <w:vAlign w:val="center"/>
          </w:tcPr>
          <w:p w14:paraId="2E6CE8D4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主催</w:t>
            </w:r>
          </w:p>
        </w:tc>
        <w:tc>
          <w:tcPr>
            <w:tcW w:w="1985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232CD94B" w14:textId="77777777" w:rsidR="00247E20" w:rsidRPr="00EA709B" w:rsidRDefault="00247E20" w:rsidP="009734B9">
            <w:pPr>
              <w:widowControl/>
              <w:spacing w:line="0" w:lineRule="atLeast"/>
              <w:ind w:firstLineChars="50" w:firstLine="100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主催者名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0A98E8A4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</w:p>
        </w:tc>
      </w:tr>
      <w:tr w:rsidR="00247E20" w:rsidRPr="00EA709B" w14:paraId="04E2A7AE" w14:textId="77777777" w:rsidTr="009734B9">
        <w:trPr>
          <w:trHeight w:val="255"/>
        </w:trPr>
        <w:tc>
          <w:tcPr>
            <w:tcW w:w="1843" w:type="dxa"/>
            <w:vMerge/>
            <w:vAlign w:val="center"/>
          </w:tcPr>
          <w:p w14:paraId="4FF5212D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0A069EB5" w14:textId="77777777" w:rsidR="00247E20" w:rsidRPr="00EA709B" w:rsidRDefault="00247E20" w:rsidP="009734B9">
            <w:pPr>
              <w:widowControl/>
              <w:spacing w:line="0" w:lineRule="atLeast"/>
              <w:ind w:firstLineChars="50" w:firstLine="100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主催者所在地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3B0333B0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</w:p>
        </w:tc>
      </w:tr>
      <w:tr w:rsidR="00247E20" w:rsidRPr="00EA709B" w14:paraId="50E9EDA0" w14:textId="77777777" w:rsidTr="009734B9">
        <w:trPr>
          <w:trHeight w:val="255"/>
        </w:trPr>
        <w:tc>
          <w:tcPr>
            <w:tcW w:w="1843" w:type="dxa"/>
            <w:vMerge/>
            <w:vAlign w:val="center"/>
          </w:tcPr>
          <w:p w14:paraId="06476F4B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dotted" w:sz="4" w:space="0" w:color="auto"/>
            </w:tcBorders>
          </w:tcPr>
          <w:p w14:paraId="7D8542BF" w14:textId="77777777" w:rsidR="00247E20" w:rsidRPr="00EA709B" w:rsidRDefault="00247E20" w:rsidP="009734B9">
            <w:pPr>
              <w:widowControl/>
              <w:spacing w:line="0" w:lineRule="atLeast"/>
              <w:ind w:firstLineChars="50" w:firstLine="100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代表電話番号</w:t>
            </w:r>
          </w:p>
        </w:tc>
        <w:tc>
          <w:tcPr>
            <w:tcW w:w="5244" w:type="dxa"/>
            <w:tcBorders>
              <w:top w:val="nil"/>
              <w:left w:val="dotted" w:sz="4" w:space="0" w:color="auto"/>
              <w:bottom w:val="nil"/>
            </w:tcBorders>
          </w:tcPr>
          <w:p w14:paraId="7C5E838F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</w:p>
        </w:tc>
      </w:tr>
      <w:tr w:rsidR="00247E20" w:rsidRPr="00EA709B" w14:paraId="19D95AF4" w14:textId="77777777" w:rsidTr="009734B9">
        <w:trPr>
          <w:trHeight w:val="255"/>
        </w:trPr>
        <w:tc>
          <w:tcPr>
            <w:tcW w:w="1843" w:type="dxa"/>
            <w:vMerge/>
            <w:vAlign w:val="center"/>
          </w:tcPr>
          <w:p w14:paraId="394DE386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7C1E61B2" w14:textId="77777777" w:rsidR="00247E20" w:rsidRPr="00EA709B" w:rsidRDefault="00247E20" w:rsidP="009734B9">
            <w:pPr>
              <w:widowControl/>
              <w:spacing w:line="0" w:lineRule="atLeast"/>
              <w:ind w:firstLineChars="50" w:firstLine="100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代表者役職・氏名</w:t>
            </w:r>
          </w:p>
        </w:tc>
        <w:tc>
          <w:tcPr>
            <w:tcW w:w="5244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3496D796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</w:p>
        </w:tc>
      </w:tr>
      <w:tr w:rsidR="00247E20" w:rsidRPr="00EA709B" w14:paraId="5EFA437E" w14:textId="77777777" w:rsidTr="007C5EAA">
        <w:trPr>
          <w:trHeight w:val="938"/>
        </w:trPr>
        <w:tc>
          <w:tcPr>
            <w:tcW w:w="1843" w:type="dxa"/>
            <w:vAlign w:val="center"/>
          </w:tcPr>
          <w:p w14:paraId="4D895C38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出展者数・</w:t>
            </w:r>
          </w:p>
          <w:p w14:paraId="29A3AD68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来場者数</w:t>
            </w:r>
          </w:p>
          <w:p w14:paraId="07403930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公表予定</w:t>
            </w:r>
          </w:p>
        </w:tc>
        <w:tc>
          <w:tcPr>
            <w:tcW w:w="7229" w:type="dxa"/>
            <w:gridSpan w:val="2"/>
            <w:vAlign w:val="center"/>
          </w:tcPr>
          <w:p w14:paraId="45DEA813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公開予定時期：　　　　年　　　　月ころ</w:t>
            </w:r>
          </w:p>
          <w:p w14:paraId="09E2BF3E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公開手段：□ホームページ （</w:t>
            </w:r>
            <w:r w:rsidRPr="00EA709B">
              <w:rPr>
                <w:rFonts w:ascii="游明朝" w:eastAsia="游明朝" w:hAnsi="游明朝"/>
                <w:color w:val="000000" w:themeColor="text1"/>
                <w:sz w:val="20"/>
              </w:rPr>
              <w:t xml:space="preserve">URL:                 </w:t>
            </w: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）</w:t>
            </w:r>
          </w:p>
          <w:p w14:paraId="7A24C9C1" w14:textId="77777777" w:rsidR="009734B9" w:rsidRPr="00EA709B" w:rsidRDefault="00247E20" w:rsidP="009734B9">
            <w:pPr>
              <w:widowControl/>
              <w:spacing w:line="0" w:lineRule="atLeast"/>
              <w:ind w:leftChars="400" w:left="840" w:firstLineChars="150" w:firstLine="300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□報告書(</w:t>
            </w:r>
            <w:r w:rsidRPr="00EA709B">
              <w:rPr>
                <w:rFonts w:ascii="游明朝" w:eastAsia="游明朝" w:hAnsi="游明朝"/>
                <w:color w:val="000000" w:themeColor="text1"/>
                <w:sz w:val="20"/>
              </w:rPr>
              <w:t xml:space="preserve">       </w:t>
            </w: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 xml:space="preserve">　</w:t>
            </w:r>
            <w:r w:rsidRPr="00EA709B">
              <w:rPr>
                <w:rFonts w:ascii="游明朝" w:eastAsia="游明朝" w:hAnsi="游明朝"/>
                <w:color w:val="000000" w:themeColor="text1"/>
                <w:sz w:val="20"/>
              </w:rPr>
              <w:t xml:space="preserve">   )</w:t>
            </w: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 xml:space="preserve">　　　 </w:t>
            </w:r>
          </w:p>
          <w:p w14:paraId="5ACF54EF" w14:textId="3907C531" w:rsidR="00247E20" w:rsidRPr="00EA709B" w:rsidRDefault="00247E20" w:rsidP="009734B9">
            <w:pPr>
              <w:widowControl/>
              <w:spacing w:line="0" w:lineRule="atLeast"/>
              <w:ind w:leftChars="400" w:left="840" w:firstLineChars="150" w:firstLine="300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□その他（　　　　　　　　　　　　　）</w:t>
            </w:r>
          </w:p>
        </w:tc>
      </w:tr>
      <w:tr w:rsidR="00247E20" w:rsidRPr="00EA709B" w14:paraId="05D6B635" w14:textId="77777777" w:rsidTr="007C5EAA">
        <w:trPr>
          <w:trHeight w:val="50"/>
        </w:trPr>
        <w:tc>
          <w:tcPr>
            <w:tcW w:w="1843" w:type="dxa"/>
            <w:vAlign w:val="center"/>
          </w:tcPr>
          <w:p w14:paraId="28820D4B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取組予定内容</w:t>
            </w:r>
          </w:p>
        </w:tc>
        <w:tc>
          <w:tcPr>
            <w:tcW w:w="7229" w:type="dxa"/>
            <w:gridSpan w:val="2"/>
            <w:vAlign w:val="center"/>
          </w:tcPr>
          <w:p w14:paraId="2044AE12" w14:textId="77777777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</w:p>
        </w:tc>
      </w:tr>
      <w:tr w:rsidR="00247E20" w:rsidRPr="00EA709B" w14:paraId="45F03C93" w14:textId="77777777" w:rsidTr="007C5EAA">
        <w:trPr>
          <w:trHeight w:val="50"/>
        </w:trPr>
        <w:tc>
          <w:tcPr>
            <w:tcW w:w="1843" w:type="dxa"/>
            <w:vAlign w:val="center"/>
          </w:tcPr>
          <w:p w14:paraId="64A190CD" w14:textId="6461B895" w:rsidR="00247E20" w:rsidRPr="00EA709B" w:rsidRDefault="00247E20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7229" w:type="dxa"/>
            <w:gridSpan w:val="2"/>
            <w:vAlign w:val="center"/>
          </w:tcPr>
          <w:p w14:paraId="2C655164" w14:textId="6378E8BC" w:rsidR="00247E20" w:rsidRPr="00EA709B" w:rsidRDefault="009734B9" w:rsidP="009734B9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※</w:t>
            </w:r>
            <w:r w:rsidR="00247E20"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助成対象展示会資料</w:t>
            </w:r>
            <w:r w:rsidRPr="00EA709B">
              <w:rPr>
                <w:rFonts w:ascii="游明朝" w:eastAsia="游明朝" w:hAnsi="游明朝" w:hint="eastAsia"/>
                <w:color w:val="000000" w:themeColor="text1"/>
                <w:sz w:val="20"/>
              </w:rPr>
              <w:t>添付など</w:t>
            </w:r>
          </w:p>
        </w:tc>
      </w:tr>
    </w:tbl>
    <w:p w14:paraId="6C159151" w14:textId="5D2EC8CF" w:rsidR="000706E6" w:rsidRPr="00EA709B" w:rsidRDefault="000706E6" w:rsidP="000706E6">
      <w:pPr>
        <w:widowControl/>
        <w:jc w:val="left"/>
        <w:rPr>
          <w:rFonts w:ascii="游明朝" w:eastAsia="游明朝" w:hAnsi="游明朝"/>
          <w:b/>
          <w:color w:val="000000" w:themeColor="text1"/>
          <w:sz w:val="22"/>
        </w:rPr>
      </w:pPr>
      <w:r w:rsidRPr="00EA709B">
        <w:rPr>
          <w:rFonts w:ascii="游明朝" w:eastAsia="游明朝" w:hAnsi="游明朝" w:hint="eastAsia"/>
          <w:b/>
          <w:color w:val="000000" w:themeColor="text1"/>
          <w:sz w:val="22"/>
        </w:rPr>
        <w:lastRenderedPageBreak/>
        <w:t>３　展示会国際化事業計画</w:t>
      </w:r>
    </w:p>
    <w:p w14:paraId="1274BE46" w14:textId="77777777" w:rsidR="000706E6" w:rsidRPr="00EA709B" w:rsidRDefault="000706E6" w:rsidP="000706E6">
      <w:pPr>
        <w:widowControl/>
        <w:jc w:val="left"/>
        <w:rPr>
          <w:rFonts w:ascii="游明朝" w:eastAsia="游明朝" w:hAnsi="游明朝"/>
          <w:color w:val="000000" w:themeColor="text1"/>
        </w:rPr>
      </w:pPr>
    </w:p>
    <w:p w14:paraId="23B441FF" w14:textId="77777777" w:rsidR="000706E6" w:rsidRPr="00EA709B" w:rsidRDefault="000706E6" w:rsidP="000706E6">
      <w:pPr>
        <w:widowControl/>
        <w:ind w:firstLineChars="200" w:firstLine="420"/>
        <w:jc w:val="left"/>
        <w:rPr>
          <w:rFonts w:ascii="游明朝" w:eastAsia="游明朝" w:hAnsi="游明朝"/>
          <w:color w:val="000000" w:themeColor="text1"/>
          <w:bdr w:val="single" w:sz="4" w:space="0" w:color="auto"/>
        </w:rPr>
      </w:pPr>
      <w:r w:rsidRPr="00EA709B">
        <w:rPr>
          <w:rFonts w:ascii="游明朝" w:eastAsia="游明朝" w:hAnsi="游明朝" w:hint="eastAsia"/>
          <w:color w:val="000000" w:themeColor="text1"/>
          <w:bdr w:val="single" w:sz="4" w:space="0" w:color="auto"/>
        </w:rPr>
        <w:t>※複数の事業を実施する場合は、事業ごとに本計画をご提出ください。</w:t>
      </w:r>
    </w:p>
    <w:p w14:paraId="5554A0D0" w14:textId="77777777" w:rsidR="000706E6" w:rsidRPr="00EA709B" w:rsidRDefault="000706E6" w:rsidP="000706E6">
      <w:pPr>
        <w:widowControl/>
        <w:jc w:val="left"/>
        <w:rPr>
          <w:rFonts w:ascii="游明朝" w:eastAsia="游明朝" w:hAnsi="游明朝"/>
          <w:color w:val="000000" w:themeColor="text1"/>
        </w:rPr>
      </w:pPr>
    </w:p>
    <w:tbl>
      <w:tblPr>
        <w:tblStyle w:val="af4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4819"/>
      </w:tblGrid>
      <w:tr w:rsidR="000706E6" w:rsidRPr="00EA709B" w14:paraId="5853D7F0" w14:textId="77777777" w:rsidTr="006E1BF8">
        <w:trPr>
          <w:trHeight w:val="454"/>
          <w:jc w:val="center"/>
        </w:trPr>
        <w:tc>
          <w:tcPr>
            <w:tcW w:w="1413" w:type="dxa"/>
            <w:vAlign w:val="center"/>
          </w:tcPr>
          <w:p w14:paraId="2AAA28DA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</w:rPr>
              <w:t>助成対象</w:t>
            </w:r>
          </w:p>
          <w:p w14:paraId="5CEDEC24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</w:rPr>
              <w:t>事業名</w:t>
            </w:r>
          </w:p>
        </w:tc>
        <w:tc>
          <w:tcPr>
            <w:tcW w:w="6662" w:type="dxa"/>
            <w:gridSpan w:val="2"/>
          </w:tcPr>
          <w:p w14:paraId="2E88FCB8" w14:textId="225D61F2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0706E6" w:rsidRPr="00EA709B" w14:paraId="3511E669" w14:textId="77777777" w:rsidTr="006E1BF8">
        <w:trPr>
          <w:trHeight w:val="828"/>
          <w:jc w:val="center"/>
        </w:trPr>
        <w:tc>
          <w:tcPr>
            <w:tcW w:w="1413" w:type="dxa"/>
            <w:vAlign w:val="center"/>
          </w:tcPr>
          <w:p w14:paraId="238FFBC3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</w:rPr>
              <w:t>事業内容</w:t>
            </w:r>
          </w:p>
        </w:tc>
        <w:tc>
          <w:tcPr>
            <w:tcW w:w="6662" w:type="dxa"/>
            <w:gridSpan w:val="2"/>
          </w:tcPr>
          <w:p w14:paraId="65BA3F0E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0706E6" w:rsidRPr="00EA709B" w14:paraId="12937DD7" w14:textId="77777777" w:rsidTr="006E1BF8">
        <w:trPr>
          <w:trHeight w:val="1123"/>
          <w:jc w:val="center"/>
        </w:trPr>
        <w:tc>
          <w:tcPr>
            <w:tcW w:w="1413" w:type="dxa"/>
            <w:vAlign w:val="center"/>
          </w:tcPr>
          <w:p w14:paraId="0AC11A52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</w:rPr>
              <w:t>実施目的</w:t>
            </w:r>
          </w:p>
        </w:tc>
        <w:tc>
          <w:tcPr>
            <w:tcW w:w="6662" w:type="dxa"/>
            <w:gridSpan w:val="2"/>
          </w:tcPr>
          <w:p w14:paraId="2D1B7CE7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0706E6" w:rsidRPr="00EA709B" w14:paraId="67AB39FD" w14:textId="77777777" w:rsidTr="00B3395D">
        <w:trPr>
          <w:trHeight w:val="5945"/>
          <w:jc w:val="center"/>
        </w:trPr>
        <w:tc>
          <w:tcPr>
            <w:tcW w:w="1413" w:type="dxa"/>
            <w:vAlign w:val="center"/>
          </w:tcPr>
          <w:p w14:paraId="3F4F655E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</w:rPr>
              <w:t>実施事業</w:t>
            </w:r>
          </w:p>
          <w:p w14:paraId="63F08CD4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</w:rPr>
              <w:t>内容詳細</w:t>
            </w:r>
          </w:p>
          <w:p w14:paraId="1E579E5F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（□別添あり/</w:t>
            </w:r>
          </w:p>
          <w:p w14:paraId="226377EF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□別添なし）</w:t>
            </w:r>
          </w:p>
        </w:tc>
        <w:tc>
          <w:tcPr>
            <w:tcW w:w="6662" w:type="dxa"/>
            <w:gridSpan w:val="2"/>
            <w:vAlign w:val="center"/>
          </w:tcPr>
          <w:p w14:paraId="5CFCC1FF" w14:textId="77777777" w:rsidR="000706E6" w:rsidRPr="00EA709B" w:rsidRDefault="000706E6" w:rsidP="006E1BF8">
            <w:pPr>
              <w:widowControl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0706E6" w:rsidRPr="00EA709B" w14:paraId="518D03EC" w14:textId="77777777" w:rsidTr="006E1BF8">
        <w:trPr>
          <w:trHeight w:val="410"/>
          <w:jc w:val="center"/>
        </w:trPr>
        <w:tc>
          <w:tcPr>
            <w:tcW w:w="1413" w:type="dxa"/>
            <w:vMerge w:val="restart"/>
            <w:vAlign w:val="center"/>
          </w:tcPr>
          <w:p w14:paraId="2EDC7D65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  <w:r w:rsidRPr="00EA709B">
              <w:rPr>
                <w:rFonts w:ascii="游明朝" w:eastAsia="游明朝" w:hAnsi="游明朝" w:hint="eastAsia"/>
                <w:color w:val="000000" w:themeColor="text1"/>
              </w:rPr>
              <w:t>スケジュール</w:t>
            </w:r>
          </w:p>
        </w:tc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BC36767" w14:textId="77777777" w:rsidR="000706E6" w:rsidRPr="00EA709B" w:rsidRDefault="000706E6" w:rsidP="006E1BF8">
            <w:pPr>
              <w:widowControl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A709B">
              <w:rPr>
                <w:rFonts w:ascii="游明朝" w:eastAsia="游明朝" w:hAnsi="游明朝" w:hint="eastAsia"/>
                <w:sz w:val="20"/>
                <w:szCs w:val="20"/>
              </w:rPr>
              <w:t>時　　期</w:t>
            </w:r>
          </w:p>
        </w:tc>
        <w:tc>
          <w:tcPr>
            <w:tcW w:w="481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262C0D8" w14:textId="77777777" w:rsidR="000706E6" w:rsidRPr="00EA709B" w:rsidRDefault="000706E6" w:rsidP="006E1BF8">
            <w:pPr>
              <w:widowControl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EA709B">
              <w:rPr>
                <w:rFonts w:ascii="游明朝" w:eastAsia="游明朝" w:hAnsi="游明朝" w:hint="eastAsia"/>
                <w:sz w:val="20"/>
                <w:szCs w:val="20"/>
              </w:rPr>
              <w:t>実　　施　　内　　容</w:t>
            </w:r>
          </w:p>
        </w:tc>
      </w:tr>
      <w:tr w:rsidR="000706E6" w:rsidRPr="00EA709B" w14:paraId="0FADD6CC" w14:textId="77777777" w:rsidTr="006E1BF8">
        <w:trPr>
          <w:trHeight w:val="410"/>
          <w:jc w:val="center"/>
        </w:trPr>
        <w:tc>
          <w:tcPr>
            <w:tcW w:w="1413" w:type="dxa"/>
            <w:vMerge/>
            <w:vAlign w:val="center"/>
          </w:tcPr>
          <w:p w14:paraId="29DC4C7A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EB2B3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  <w:r w:rsidRPr="00EA709B">
              <w:rPr>
                <w:rFonts w:ascii="游明朝" w:eastAsia="游明朝" w:hAnsi="游明朝" w:hint="eastAsia"/>
                <w:sz w:val="20"/>
                <w:szCs w:val="20"/>
              </w:rPr>
              <w:t>令和   年   月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CA305A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0706E6" w:rsidRPr="00EA709B" w14:paraId="640B129E" w14:textId="77777777" w:rsidTr="006E1BF8">
        <w:trPr>
          <w:trHeight w:val="410"/>
          <w:jc w:val="center"/>
        </w:trPr>
        <w:tc>
          <w:tcPr>
            <w:tcW w:w="1413" w:type="dxa"/>
            <w:vMerge/>
            <w:vAlign w:val="center"/>
          </w:tcPr>
          <w:p w14:paraId="1B160B61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F55B7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  <w:r w:rsidRPr="00EA709B">
              <w:rPr>
                <w:rFonts w:ascii="游明朝" w:eastAsia="游明朝" w:hAnsi="游明朝" w:hint="eastAsia"/>
                <w:sz w:val="20"/>
                <w:szCs w:val="20"/>
              </w:rPr>
              <w:t>令和   年   月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482047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0706E6" w:rsidRPr="00EA709B" w14:paraId="2D3802B7" w14:textId="77777777" w:rsidTr="006E1BF8">
        <w:trPr>
          <w:trHeight w:val="410"/>
          <w:jc w:val="center"/>
        </w:trPr>
        <w:tc>
          <w:tcPr>
            <w:tcW w:w="1413" w:type="dxa"/>
            <w:vMerge/>
            <w:vAlign w:val="center"/>
          </w:tcPr>
          <w:p w14:paraId="17D61489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E9D25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  <w:r w:rsidRPr="00EA709B">
              <w:rPr>
                <w:rFonts w:ascii="游明朝" w:eastAsia="游明朝" w:hAnsi="游明朝" w:hint="eastAsia"/>
                <w:sz w:val="20"/>
                <w:szCs w:val="20"/>
              </w:rPr>
              <w:t>令和   年   月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3F51F6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0706E6" w:rsidRPr="00EA709B" w14:paraId="28032307" w14:textId="77777777" w:rsidTr="006E1BF8">
        <w:trPr>
          <w:trHeight w:val="410"/>
          <w:jc w:val="center"/>
        </w:trPr>
        <w:tc>
          <w:tcPr>
            <w:tcW w:w="1413" w:type="dxa"/>
            <w:vMerge/>
            <w:vAlign w:val="center"/>
          </w:tcPr>
          <w:p w14:paraId="58CCF0BC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C365C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  <w:r w:rsidRPr="00EA709B">
              <w:rPr>
                <w:rFonts w:ascii="游明朝" w:eastAsia="游明朝" w:hAnsi="游明朝" w:hint="eastAsia"/>
                <w:sz w:val="20"/>
                <w:szCs w:val="20"/>
              </w:rPr>
              <w:t>令和   年   月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FE4E00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0706E6" w:rsidRPr="00EA709B" w14:paraId="341E0221" w14:textId="77777777" w:rsidTr="006E1BF8">
        <w:trPr>
          <w:trHeight w:val="410"/>
          <w:jc w:val="center"/>
        </w:trPr>
        <w:tc>
          <w:tcPr>
            <w:tcW w:w="1413" w:type="dxa"/>
            <w:vMerge/>
            <w:vAlign w:val="center"/>
          </w:tcPr>
          <w:p w14:paraId="1B6392E5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071C61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  <w:r w:rsidRPr="00EA709B">
              <w:rPr>
                <w:rFonts w:ascii="游明朝" w:eastAsia="游明朝" w:hAnsi="游明朝" w:hint="eastAsia"/>
                <w:sz w:val="20"/>
                <w:szCs w:val="20"/>
              </w:rPr>
              <w:t>令和   年   月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D89020" w14:textId="77777777" w:rsidR="000706E6" w:rsidRPr="00EA709B" w:rsidRDefault="000706E6" w:rsidP="006E1BF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75074A23" w14:textId="71EA3489" w:rsidR="004933B1" w:rsidRPr="00EA709B" w:rsidRDefault="004933B1" w:rsidP="00360D8A">
      <w:pPr>
        <w:rPr>
          <w:rFonts w:ascii="游明朝" w:eastAsia="游明朝" w:hAnsi="游明朝"/>
          <w:szCs w:val="21"/>
        </w:rPr>
      </w:pPr>
    </w:p>
    <w:sectPr w:rsidR="004933B1" w:rsidRPr="00EA709B" w:rsidSect="00360D8A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64E0" w14:textId="77777777" w:rsidR="00986F30" w:rsidRDefault="00986F30" w:rsidP="00C076E8">
      <w:r>
        <w:separator/>
      </w:r>
    </w:p>
  </w:endnote>
  <w:endnote w:type="continuationSeparator" w:id="0">
    <w:p w14:paraId="73DDE8D2" w14:textId="77777777" w:rsidR="00986F30" w:rsidRDefault="00986F30" w:rsidP="00C0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AC80" w14:textId="77777777" w:rsidR="00986F30" w:rsidRDefault="00986F30" w:rsidP="00C076E8">
      <w:r>
        <w:separator/>
      </w:r>
    </w:p>
  </w:footnote>
  <w:footnote w:type="continuationSeparator" w:id="0">
    <w:p w14:paraId="392ABDB1" w14:textId="77777777" w:rsidR="00986F30" w:rsidRDefault="00986F30" w:rsidP="00C0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AF9"/>
    <w:multiLevelType w:val="hybridMultilevel"/>
    <w:tmpl w:val="EAAC6F3C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4315A"/>
    <w:multiLevelType w:val="hybridMultilevel"/>
    <w:tmpl w:val="651421FA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A73075"/>
    <w:multiLevelType w:val="hybridMultilevel"/>
    <w:tmpl w:val="E112EC0A"/>
    <w:lvl w:ilvl="0" w:tplc="CD9A2F60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AA1744"/>
    <w:multiLevelType w:val="hybridMultilevel"/>
    <w:tmpl w:val="65D2B550"/>
    <w:lvl w:ilvl="0" w:tplc="6E2039D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025FEB"/>
    <w:multiLevelType w:val="hybridMultilevel"/>
    <w:tmpl w:val="26DABD80"/>
    <w:lvl w:ilvl="0" w:tplc="49F8FC50">
      <w:start w:val="1"/>
      <w:numFmt w:val="japaneseCounting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2F2029"/>
    <w:multiLevelType w:val="hybridMultilevel"/>
    <w:tmpl w:val="221C0E38"/>
    <w:lvl w:ilvl="0" w:tplc="4B5A28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921F9F"/>
    <w:multiLevelType w:val="hybridMultilevel"/>
    <w:tmpl w:val="DB3044E8"/>
    <w:lvl w:ilvl="0" w:tplc="4BD0C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292AD4"/>
    <w:multiLevelType w:val="hybridMultilevel"/>
    <w:tmpl w:val="CD968CCC"/>
    <w:lvl w:ilvl="0" w:tplc="70EED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C849A4"/>
    <w:multiLevelType w:val="hybridMultilevel"/>
    <w:tmpl w:val="6814253A"/>
    <w:lvl w:ilvl="0" w:tplc="7B4ED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185133"/>
    <w:multiLevelType w:val="hybridMultilevel"/>
    <w:tmpl w:val="773CB61C"/>
    <w:lvl w:ilvl="0" w:tplc="2EE8F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431EC3"/>
    <w:multiLevelType w:val="hybridMultilevel"/>
    <w:tmpl w:val="2DB038BA"/>
    <w:lvl w:ilvl="0" w:tplc="7FC08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EC7899"/>
    <w:multiLevelType w:val="hybridMultilevel"/>
    <w:tmpl w:val="ABDCA612"/>
    <w:lvl w:ilvl="0" w:tplc="36549AF8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F41FF9"/>
    <w:multiLevelType w:val="hybridMultilevel"/>
    <w:tmpl w:val="B0B6E1B4"/>
    <w:lvl w:ilvl="0" w:tplc="2526A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282C34"/>
    <w:multiLevelType w:val="hybridMultilevel"/>
    <w:tmpl w:val="7BC24C04"/>
    <w:lvl w:ilvl="0" w:tplc="59822A1A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C91FE0"/>
    <w:multiLevelType w:val="hybridMultilevel"/>
    <w:tmpl w:val="F744880E"/>
    <w:lvl w:ilvl="0" w:tplc="04090017">
      <w:start w:val="1"/>
      <w:numFmt w:val="aiueoFullWidth"/>
      <w:lvlText w:val="(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15" w15:restartNumberingAfterBreak="0">
    <w:nsid w:val="2F7A100A"/>
    <w:multiLevelType w:val="hybridMultilevel"/>
    <w:tmpl w:val="10D8A86E"/>
    <w:lvl w:ilvl="0" w:tplc="AD0C2B38">
      <w:start w:val="1"/>
      <w:numFmt w:val="aiueoFullWidth"/>
      <w:lvlText w:val="%1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321931AC"/>
    <w:multiLevelType w:val="hybridMultilevel"/>
    <w:tmpl w:val="93326392"/>
    <w:lvl w:ilvl="0" w:tplc="41C0E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84199D"/>
    <w:multiLevelType w:val="hybridMultilevel"/>
    <w:tmpl w:val="AA90F1EE"/>
    <w:lvl w:ilvl="0" w:tplc="E16C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44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63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45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2B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81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EE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4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8B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19" w15:restartNumberingAfterBreak="0">
    <w:nsid w:val="4A445D23"/>
    <w:multiLevelType w:val="hybridMultilevel"/>
    <w:tmpl w:val="ED2C61C2"/>
    <w:lvl w:ilvl="0" w:tplc="E24AF2E4">
      <w:start w:val="1"/>
      <w:numFmt w:val="decimalFullWidth"/>
      <w:lvlText w:val="（%1）"/>
      <w:lvlJc w:val="left"/>
      <w:pPr>
        <w:ind w:left="5399" w:hanging="720"/>
      </w:pPr>
      <w:rPr>
        <w:rFonts w:hint="default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4453" w:hanging="420"/>
      </w:pPr>
    </w:lvl>
    <w:lvl w:ilvl="2" w:tplc="E59629FE">
      <w:start w:val="1"/>
      <w:numFmt w:val="aiueoFullWidth"/>
      <w:lvlText w:val="≪%3≫"/>
      <w:lvlJc w:val="left"/>
      <w:pPr>
        <w:ind w:left="51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293" w:hanging="420"/>
      </w:pPr>
    </w:lvl>
    <w:lvl w:ilvl="4" w:tplc="04090017" w:tentative="1">
      <w:start w:val="1"/>
      <w:numFmt w:val="aiueoFullWidth"/>
      <w:lvlText w:val="(%5)"/>
      <w:lvlJc w:val="left"/>
      <w:pPr>
        <w:ind w:left="5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6133" w:hanging="420"/>
      </w:pPr>
    </w:lvl>
    <w:lvl w:ilvl="6" w:tplc="0409000F" w:tentative="1">
      <w:start w:val="1"/>
      <w:numFmt w:val="decimal"/>
      <w:lvlText w:val="%7."/>
      <w:lvlJc w:val="left"/>
      <w:pPr>
        <w:ind w:left="6553" w:hanging="420"/>
      </w:pPr>
    </w:lvl>
    <w:lvl w:ilvl="7" w:tplc="04090017" w:tentative="1">
      <w:start w:val="1"/>
      <w:numFmt w:val="aiueoFullWidth"/>
      <w:lvlText w:val="(%8)"/>
      <w:lvlJc w:val="left"/>
      <w:pPr>
        <w:ind w:left="6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93" w:hanging="420"/>
      </w:pPr>
    </w:lvl>
  </w:abstractNum>
  <w:abstractNum w:abstractNumId="20" w15:restartNumberingAfterBreak="0">
    <w:nsid w:val="4CFB7ED9"/>
    <w:multiLevelType w:val="hybridMultilevel"/>
    <w:tmpl w:val="C5363B88"/>
    <w:lvl w:ilvl="0" w:tplc="104A50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78E1B24"/>
    <w:multiLevelType w:val="hybridMultilevel"/>
    <w:tmpl w:val="B36841B0"/>
    <w:lvl w:ilvl="0" w:tplc="9114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0C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25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E7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80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C3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26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2E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9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B76761"/>
    <w:multiLevelType w:val="hybridMultilevel"/>
    <w:tmpl w:val="1CFE9BEA"/>
    <w:lvl w:ilvl="0" w:tplc="2B7C9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7D92E8F"/>
    <w:multiLevelType w:val="hybridMultilevel"/>
    <w:tmpl w:val="02D4FBA6"/>
    <w:lvl w:ilvl="0" w:tplc="1182F3F8">
      <w:start w:val="1"/>
      <w:numFmt w:val="decimal"/>
      <w:lvlText w:val="（%1）"/>
      <w:lvlJc w:val="left"/>
      <w:pPr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7FB59DD"/>
    <w:multiLevelType w:val="hybridMultilevel"/>
    <w:tmpl w:val="5F166118"/>
    <w:lvl w:ilvl="0" w:tplc="CFA6D3C0">
      <w:start w:val="1"/>
      <w:numFmt w:val="decimalFullWidth"/>
      <w:lvlText w:val="（%1）"/>
      <w:lvlJc w:val="left"/>
      <w:pPr>
        <w:ind w:left="440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18D11A5"/>
    <w:multiLevelType w:val="hybridMultilevel"/>
    <w:tmpl w:val="569C166A"/>
    <w:lvl w:ilvl="0" w:tplc="61DE031A">
      <w:start w:val="1"/>
      <w:numFmt w:val="japaneseCounting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77639F8"/>
    <w:multiLevelType w:val="hybridMultilevel"/>
    <w:tmpl w:val="DFD2279C"/>
    <w:lvl w:ilvl="0" w:tplc="B7C45CC8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B3D15A5"/>
    <w:multiLevelType w:val="hybridMultilevel"/>
    <w:tmpl w:val="3A2AD3C2"/>
    <w:lvl w:ilvl="0" w:tplc="CFA6D3C0">
      <w:start w:val="1"/>
      <w:numFmt w:val="decimalFullWidth"/>
      <w:lvlText w:val="（%1）"/>
      <w:lvlJc w:val="left"/>
      <w:pPr>
        <w:ind w:left="52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8" w15:restartNumberingAfterBreak="0">
    <w:nsid w:val="7C743611"/>
    <w:multiLevelType w:val="hybridMultilevel"/>
    <w:tmpl w:val="16C6EA08"/>
    <w:lvl w:ilvl="0" w:tplc="5B261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9E6FE4"/>
    <w:multiLevelType w:val="hybridMultilevel"/>
    <w:tmpl w:val="8EBC55CA"/>
    <w:lvl w:ilvl="0" w:tplc="CFA6D3C0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7F095FD3"/>
    <w:multiLevelType w:val="hybridMultilevel"/>
    <w:tmpl w:val="2BE41A9E"/>
    <w:lvl w:ilvl="0" w:tplc="AE6E5FF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9C40D14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65825946">
    <w:abstractNumId w:val="12"/>
  </w:num>
  <w:num w:numId="2" w16cid:durableId="670718610">
    <w:abstractNumId w:val="28"/>
  </w:num>
  <w:num w:numId="3" w16cid:durableId="1122723907">
    <w:abstractNumId w:val="8"/>
  </w:num>
  <w:num w:numId="4" w16cid:durableId="2051569298">
    <w:abstractNumId w:val="9"/>
  </w:num>
  <w:num w:numId="5" w16cid:durableId="273440984">
    <w:abstractNumId w:val="10"/>
  </w:num>
  <w:num w:numId="6" w16cid:durableId="367491972">
    <w:abstractNumId w:val="6"/>
  </w:num>
  <w:num w:numId="7" w16cid:durableId="1652825300">
    <w:abstractNumId w:val="1"/>
  </w:num>
  <w:num w:numId="8" w16cid:durableId="1950894136">
    <w:abstractNumId w:val="0"/>
  </w:num>
  <w:num w:numId="9" w16cid:durableId="1450512554">
    <w:abstractNumId w:val="3"/>
  </w:num>
  <w:num w:numId="10" w16cid:durableId="731659104">
    <w:abstractNumId w:val="19"/>
  </w:num>
  <w:num w:numId="11" w16cid:durableId="1455175969">
    <w:abstractNumId w:val="13"/>
  </w:num>
  <w:num w:numId="12" w16cid:durableId="1111821954">
    <w:abstractNumId w:val="2"/>
  </w:num>
  <w:num w:numId="13" w16cid:durableId="263616518">
    <w:abstractNumId w:val="29"/>
  </w:num>
  <w:num w:numId="14" w16cid:durableId="1822187648">
    <w:abstractNumId w:val="4"/>
  </w:num>
  <w:num w:numId="15" w16cid:durableId="1521435095">
    <w:abstractNumId w:val="26"/>
  </w:num>
  <w:num w:numId="16" w16cid:durableId="234705924">
    <w:abstractNumId w:val="25"/>
  </w:num>
  <w:num w:numId="17" w16cid:durableId="683820388">
    <w:abstractNumId w:val="30"/>
  </w:num>
  <w:num w:numId="18" w16cid:durableId="2068725626">
    <w:abstractNumId w:val="22"/>
  </w:num>
  <w:num w:numId="19" w16cid:durableId="499472010">
    <w:abstractNumId w:val="16"/>
  </w:num>
  <w:num w:numId="20" w16cid:durableId="189992512">
    <w:abstractNumId w:val="7"/>
  </w:num>
  <w:num w:numId="21" w16cid:durableId="1259174380">
    <w:abstractNumId w:val="18"/>
  </w:num>
  <w:num w:numId="22" w16cid:durableId="194317826">
    <w:abstractNumId w:val="27"/>
  </w:num>
  <w:num w:numId="23" w16cid:durableId="1103306319">
    <w:abstractNumId w:val="5"/>
  </w:num>
  <w:num w:numId="24" w16cid:durableId="726997711">
    <w:abstractNumId w:val="15"/>
  </w:num>
  <w:num w:numId="25" w16cid:durableId="1148013435">
    <w:abstractNumId w:val="20"/>
  </w:num>
  <w:num w:numId="26" w16cid:durableId="756437297">
    <w:abstractNumId w:val="24"/>
  </w:num>
  <w:num w:numId="27" w16cid:durableId="1986280428">
    <w:abstractNumId w:val="14"/>
  </w:num>
  <w:num w:numId="28" w16cid:durableId="1868181562">
    <w:abstractNumId w:val="11"/>
  </w:num>
  <w:num w:numId="29" w16cid:durableId="1756392989">
    <w:abstractNumId w:val="17"/>
  </w:num>
  <w:num w:numId="30" w16cid:durableId="1756434805">
    <w:abstractNumId w:val="21"/>
  </w:num>
  <w:num w:numId="31" w16cid:durableId="6182269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92"/>
    <w:rsid w:val="00001746"/>
    <w:rsid w:val="00002739"/>
    <w:rsid w:val="00005272"/>
    <w:rsid w:val="00005513"/>
    <w:rsid w:val="000060DF"/>
    <w:rsid w:val="00007403"/>
    <w:rsid w:val="000074CA"/>
    <w:rsid w:val="00007A48"/>
    <w:rsid w:val="00007D24"/>
    <w:rsid w:val="00010980"/>
    <w:rsid w:val="0001420D"/>
    <w:rsid w:val="00014768"/>
    <w:rsid w:val="00015056"/>
    <w:rsid w:val="0002305C"/>
    <w:rsid w:val="00034232"/>
    <w:rsid w:val="00035397"/>
    <w:rsid w:val="00037D13"/>
    <w:rsid w:val="00042A37"/>
    <w:rsid w:val="00046445"/>
    <w:rsid w:val="00046E82"/>
    <w:rsid w:val="00053BDA"/>
    <w:rsid w:val="00062C31"/>
    <w:rsid w:val="000706E6"/>
    <w:rsid w:val="00071000"/>
    <w:rsid w:val="0007325D"/>
    <w:rsid w:val="000745F5"/>
    <w:rsid w:val="00074A23"/>
    <w:rsid w:val="00074EAA"/>
    <w:rsid w:val="00075ABE"/>
    <w:rsid w:val="00076AAC"/>
    <w:rsid w:val="000805B0"/>
    <w:rsid w:val="0008345C"/>
    <w:rsid w:val="00091068"/>
    <w:rsid w:val="000912D1"/>
    <w:rsid w:val="000950B6"/>
    <w:rsid w:val="000953F7"/>
    <w:rsid w:val="000A0277"/>
    <w:rsid w:val="000A15BC"/>
    <w:rsid w:val="000A2A8E"/>
    <w:rsid w:val="000A7871"/>
    <w:rsid w:val="000B023C"/>
    <w:rsid w:val="000B52CD"/>
    <w:rsid w:val="000C3B8B"/>
    <w:rsid w:val="000C45D6"/>
    <w:rsid w:val="000C5F77"/>
    <w:rsid w:val="000C6C5A"/>
    <w:rsid w:val="000D1E2C"/>
    <w:rsid w:val="000D6B8D"/>
    <w:rsid w:val="000D75D8"/>
    <w:rsid w:val="000E0FAC"/>
    <w:rsid w:val="000E3F47"/>
    <w:rsid w:val="000E52B0"/>
    <w:rsid w:val="000F5AA7"/>
    <w:rsid w:val="000F756C"/>
    <w:rsid w:val="00107596"/>
    <w:rsid w:val="00107CCC"/>
    <w:rsid w:val="00107EE7"/>
    <w:rsid w:val="00112084"/>
    <w:rsid w:val="00112AB5"/>
    <w:rsid w:val="00113601"/>
    <w:rsid w:val="001147F8"/>
    <w:rsid w:val="0011563D"/>
    <w:rsid w:val="00117B12"/>
    <w:rsid w:val="00117E8A"/>
    <w:rsid w:val="001201F5"/>
    <w:rsid w:val="00125094"/>
    <w:rsid w:val="00131729"/>
    <w:rsid w:val="00132856"/>
    <w:rsid w:val="00132CBA"/>
    <w:rsid w:val="00137EDA"/>
    <w:rsid w:val="0014740B"/>
    <w:rsid w:val="00152778"/>
    <w:rsid w:val="00152FF4"/>
    <w:rsid w:val="00154154"/>
    <w:rsid w:val="00154751"/>
    <w:rsid w:val="00154997"/>
    <w:rsid w:val="00154CDA"/>
    <w:rsid w:val="001645B0"/>
    <w:rsid w:val="00167913"/>
    <w:rsid w:val="001707B8"/>
    <w:rsid w:val="00175D4F"/>
    <w:rsid w:val="0017679B"/>
    <w:rsid w:val="001769C8"/>
    <w:rsid w:val="00183075"/>
    <w:rsid w:val="00185542"/>
    <w:rsid w:val="00185936"/>
    <w:rsid w:val="00197706"/>
    <w:rsid w:val="001A0BED"/>
    <w:rsid w:val="001A2204"/>
    <w:rsid w:val="001A4D4B"/>
    <w:rsid w:val="001A4F40"/>
    <w:rsid w:val="001B24F8"/>
    <w:rsid w:val="001C108C"/>
    <w:rsid w:val="001C469E"/>
    <w:rsid w:val="001C6D51"/>
    <w:rsid w:val="001C6F4B"/>
    <w:rsid w:val="001C758C"/>
    <w:rsid w:val="001C79C7"/>
    <w:rsid w:val="001D5E99"/>
    <w:rsid w:val="001E1566"/>
    <w:rsid w:val="001E168D"/>
    <w:rsid w:val="001E29AB"/>
    <w:rsid w:val="001E678E"/>
    <w:rsid w:val="001F390E"/>
    <w:rsid w:val="001F4324"/>
    <w:rsid w:val="001F51F1"/>
    <w:rsid w:val="001F6FE4"/>
    <w:rsid w:val="00211825"/>
    <w:rsid w:val="00211E67"/>
    <w:rsid w:val="00213955"/>
    <w:rsid w:val="0022025E"/>
    <w:rsid w:val="00220F2D"/>
    <w:rsid w:val="00223760"/>
    <w:rsid w:val="00224197"/>
    <w:rsid w:val="002258F6"/>
    <w:rsid w:val="00226FFF"/>
    <w:rsid w:val="0024014C"/>
    <w:rsid w:val="00241192"/>
    <w:rsid w:val="00241C71"/>
    <w:rsid w:val="00247E20"/>
    <w:rsid w:val="002507C2"/>
    <w:rsid w:val="00250F5F"/>
    <w:rsid w:val="00252062"/>
    <w:rsid w:val="00252818"/>
    <w:rsid w:val="002600B8"/>
    <w:rsid w:val="00265C1B"/>
    <w:rsid w:val="00273B90"/>
    <w:rsid w:val="00281F80"/>
    <w:rsid w:val="002926BF"/>
    <w:rsid w:val="00292D2C"/>
    <w:rsid w:val="00292DF2"/>
    <w:rsid w:val="002A11C9"/>
    <w:rsid w:val="002A1CE9"/>
    <w:rsid w:val="002A36EB"/>
    <w:rsid w:val="002A4327"/>
    <w:rsid w:val="002A4C2F"/>
    <w:rsid w:val="002A5D1A"/>
    <w:rsid w:val="002A614E"/>
    <w:rsid w:val="002A76A0"/>
    <w:rsid w:val="002A7963"/>
    <w:rsid w:val="002B5E89"/>
    <w:rsid w:val="002C1F9D"/>
    <w:rsid w:val="002C7FA2"/>
    <w:rsid w:val="002D5F32"/>
    <w:rsid w:val="002D6D58"/>
    <w:rsid w:val="002E55F7"/>
    <w:rsid w:val="002E5D60"/>
    <w:rsid w:val="002F1F59"/>
    <w:rsid w:val="002F4660"/>
    <w:rsid w:val="002F4AAB"/>
    <w:rsid w:val="002F4C06"/>
    <w:rsid w:val="002F68DD"/>
    <w:rsid w:val="00300EB3"/>
    <w:rsid w:val="003015ED"/>
    <w:rsid w:val="00301C1E"/>
    <w:rsid w:val="00302269"/>
    <w:rsid w:val="00303256"/>
    <w:rsid w:val="00305637"/>
    <w:rsid w:val="00305E68"/>
    <w:rsid w:val="00307B49"/>
    <w:rsid w:val="00321EB5"/>
    <w:rsid w:val="00324B80"/>
    <w:rsid w:val="00325674"/>
    <w:rsid w:val="003265A9"/>
    <w:rsid w:val="00327811"/>
    <w:rsid w:val="00333C43"/>
    <w:rsid w:val="0033726D"/>
    <w:rsid w:val="00340908"/>
    <w:rsid w:val="00341450"/>
    <w:rsid w:val="003422C5"/>
    <w:rsid w:val="003459B3"/>
    <w:rsid w:val="0035371D"/>
    <w:rsid w:val="00355192"/>
    <w:rsid w:val="00356ECE"/>
    <w:rsid w:val="00357855"/>
    <w:rsid w:val="00357945"/>
    <w:rsid w:val="00360D8A"/>
    <w:rsid w:val="003673DA"/>
    <w:rsid w:val="003679C2"/>
    <w:rsid w:val="00372336"/>
    <w:rsid w:val="0037443A"/>
    <w:rsid w:val="003771A3"/>
    <w:rsid w:val="00383F43"/>
    <w:rsid w:val="00396408"/>
    <w:rsid w:val="0039726F"/>
    <w:rsid w:val="003A0C19"/>
    <w:rsid w:val="003A622A"/>
    <w:rsid w:val="003B4FDF"/>
    <w:rsid w:val="003B51C9"/>
    <w:rsid w:val="003B66A5"/>
    <w:rsid w:val="003C3870"/>
    <w:rsid w:val="003D2DE4"/>
    <w:rsid w:val="003D4F6F"/>
    <w:rsid w:val="003D541B"/>
    <w:rsid w:val="003D6B17"/>
    <w:rsid w:val="003E0288"/>
    <w:rsid w:val="003E5466"/>
    <w:rsid w:val="003E5A05"/>
    <w:rsid w:val="003E7932"/>
    <w:rsid w:val="003F47C2"/>
    <w:rsid w:val="003F4ACC"/>
    <w:rsid w:val="003F729B"/>
    <w:rsid w:val="0040638D"/>
    <w:rsid w:val="004101D3"/>
    <w:rsid w:val="00411C17"/>
    <w:rsid w:val="0041281C"/>
    <w:rsid w:val="004136BA"/>
    <w:rsid w:val="00416FEC"/>
    <w:rsid w:val="00417E76"/>
    <w:rsid w:val="004201ED"/>
    <w:rsid w:val="00420CEE"/>
    <w:rsid w:val="00423D16"/>
    <w:rsid w:val="00424EFE"/>
    <w:rsid w:val="00446A5F"/>
    <w:rsid w:val="00455EBE"/>
    <w:rsid w:val="00457BD1"/>
    <w:rsid w:val="00460D8A"/>
    <w:rsid w:val="00460EEF"/>
    <w:rsid w:val="00460F7C"/>
    <w:rsid w:val="00461ABA"/>
    <w:rsid w:val="004643ED"/>
    <w:rsid w:val="004645BA"/>
    <w:rsid w:val="0046491C"/>
    <w:rsid w:val="00465225"/>
    <w:rsid w:val="00465293"/>
    <w:rsid w:val="0046664D"/>
    <w:rsid w:val="00470167"/>
    <w:rsid w:val="00477256"/>
    <w:rsid w:val="00477B52"/>
    <w:rsid w:val="0048645F"/>
    <w:rsid w:val="00490304"/>
    <w:rsid w:val="004906FA"/>
    <w:rsid w:val="004933B1"/>
    <w:rsid w:val="00495EBB"/>
    <w:rsid w:val="004A04A0"/>
    <w:rsid w:val="004A58A5"/>
    <w:rsid w:val="004A6455"/>
    <w:rsid w:val="004A7887"/>
    <w:rsid w:val="004B428F"/>
    <w:rsid w:val="004B5E7B"/>
    <w:rsid w:val="004C0B3D"/>
    <w:rsid w:val="004C506D"/>
    <w:rsid w:val="004C5FCF"/>
    <w:rsid w:val="004D1E46"/>
    <w:rsid w:val="004D4583"/>
    <w:rsid w:val="004D6BA1"/>
    <w:rsid w:val="004E2426"/>
    <w:rsid w:val="004E25B4"/>
    <w:rsid w:val="004E30DC"/>
    <w:rsid w:val="004E400E"/>
    <w:rsid w:val="004F20D4"/>
    <w:rsid w:val="004F2D93"/>
    <w:rsid w:val="004F3E54"/>
    <w:rsid w:val="004F5DAE"/>
    <w:rsid w:val="004F650E"/>
    <w:rsid w:val="00503448"/>
    <w:rsid w:val="00505746"/>
    <w:rsid w:val="00507BF6"/>
    <w:rsid w:val="0051123A"/>
    <w:rsid w:val="00513319"/>
    <w:rsid w:val="00516D33"/>
    <w:rsid w:val="0051740E"/>
    <w:rsid w:val="00517D77"/>
    <w:rsid w:val="00522646"/>
    <w:rsid w:val="00523AF8"/>
    <w:rsid w:val="00523C46"/>
    <w:rsid w:val="0052676C"/>
    <w:rsid w:val="00530DC2"/>
    <w:rsid w:val="0053334E"/>
    <w:rsid w:val="00534DC5"/>
    <w:rsid w:val="00540012"/>
    <w:rsid w:val="005406D3"/>
    <w:rsid w:val="0054171C"/>
    <w:rsid w:val="00542176"/>
    <w:rsid w:val="00545FE7"/>
    <w:rsid w:val="0055149F"/>
    <w:rsid w:val="00552130"/>
    <w:rsid w:val="00552329"/>
    <w:rsid w:val="005545C5"/>
    <w:rsid w:val="00554ED1"/>
    <w:rsid w:val="00556E6F"/>
    <w:rsid w:val="0055766C"/>
    <w:rsid w:val="00563884"/>
    <w:rsid w:val="00563A68"/>
    <w:rsid w:val="00564CC5"/>
    <w:rsid w:val="005665DF"/>
    <w:rsid w:val="005733AD"/>
    <w:rsid w:val="00580D34"/>
    <w:rsid w:val="00586010"/>
    <w:rsid w:val="0058663D"/>
    <w:rsid w:val="00590E74"/>
    <w:rsid w:val="00591D91"/>
    <w:rsid w:val="005929D7"/>
    <w:rsid w:val="00592FC4"/>
    <w:rsid w:val="00595859"/>
    <w:rsid w:val="00597F29"/>
    <w:rsid w:val="005A1B00"/>
    <w:rsid w:val="005A48DD"/>
    <w:rsid w:val="005B0E40"/>
    <w:rsid w:val="005B0E70"/>
    <w:rsid w:val="005B33D7"/>
    <w:rsid w:val="005B3D11"/>
    <w:rsid w:val="005B735C"/>
    <w:rsid w:val="005B7B5B"/>
    <w:rsid w:val="005C06C7"/>
    <w:rsid w:val="005D5C61"/>
    <w:rsid w:val="005D6802"/>
    <w:rsid w:val="005E0E19"/>
    <w:rsid w:val="005E280A"/>
    <w:rsid w:val="005E2EA2"/>
    <w:rsid w:val="005E415B"/>
    <w:rsid w:val="005E5071"/>
    <w:rsid w:val="005E50F6"/>
    <w:rsid w:val="005F0F34"/>
    <w:rsid w:val="005F23E9"/>
    <w:rsid w:val="005F4960"/>
    <w:rsid w:val="00606FFB"/>
    <w:rsid w:val="006117BE"/>
    <w:rsid w:val="006118A2"/>
    <w:rsid w:val="00614755"/>
    <w:rsid w:val="006167DA"/>
    <w:rsid w:val="006172A6"/>
    <w:rsid w:val="00617828"/>
    <w:rsid w:val="006222AE"/>
    <w:rsid w:val="00632294"/>
    <w:rsid w:val="006365E1"/>
    <w:rsid w:val="006431CC"/>
    <w:rsid w:val="00643DCD"/>
    <w:rsid w:val="0064589E"/>
    <w:rsid w:val="00645AB1"/>
    <w:rsid w:val="00646D45"/>
    <w:rsid w:val="0065131D"/>
    <w:rsid w:val="006525F1"/>
    <w:rsid w:val="00652C63"/>
    <w:rsid w:val="006548E9"/>
    <w:rsid w:val="0065756E"/>
    <w:rsid w:val="006618AF"/>
    <w:rsid w:val="00662E60"/>
    <w:rsid w:val="00664078"/>
    <w:rsid w:val="00667C3B"/>
    <w:rsid w:val="006714E8"/>
    <w:rsid w:val="00673009"/>
    <w:rsid w:val="00673B7C"/>
    <w:rsid w:val="0068133E"/>
    <w:rsid w:val="00683B5E"/>
    <w:rsid w:val="00685A78"/>
    <w:rsid w:val="00687C99"/>
    <w:rsid w:val="00690B5E"/>
    <w:rsid w:val="00694873"/>
    <w:rsid w:val="00694DE3"/>
    <w:rsid w:val="0069676E"/>
    <w:rsid w:val="006A399C"/>
    <w:rsid w:val="006A68FD"/>
    <w:rsid w:val="006A6DB6"/>
    <w:rsid w:val="006A7328"/>
    <w:rsid w:val="006B0106"/>
    <w:rsid w:val="006B0778"/>
    <w:rsid w:val="006B0D85"/>
    <w:rsid w:val="006B4827"/>
    <w:rsid w:val="006B4A10"/>
    <w:rsid w:val="006C26C4"/>
    <w:rsid w:val="006C3DAA"/>
    <w:rsid w:val="006C4A77"/>
    <w:rsid w:val="006C4B72"/>
    <w:rsid w:val="006C4E18"/>
    <w:rsid w:val="006C69D1"/>
    <w:rsid w:val="006C73EE"/>
    <w:rsid w:val="006D011B"/>
    <w:rsid w:val="006D0A4D"/>
    <w:rsid w:val="006D1380"/>
    <w:rsid w:val="006D371A"/>
    <w:rsid w:val="006D798C"/>
    <w:rsid w:val="006E1BF8"/>
    <w:rsid w:val="006E2FAB"/>
    <w:rsid w:val="006F453B"/>
    <w:rsid w:val="006F4AEB"/>
    <w:rsid w:val="00703147"/>
    <w:rsid w:val="007037D9"/>
    <w:rsid w:val="00703BB0"/>
    <w:rsid w:val="00714DD4"/>
    <w:rsid w:val="007150FC"/>
    <w:rsid w:val="007164E6"/>
    <w:rsid w:val="00721C6D"/>
    <w:rsid w:val="00727591"/>
    <w:rsid w:val="00731C2A"/>
    <w:rsid w:val="00733D43"/>
    <w:rsid w:val="00734EFB"/>
    <w:rsid w:val="007368B8"/>
    <w:rsid w:val="00736D92"/>
    <w:rsid w:val="00737359"/>
    <w:rsid w:val="007441BC"/>
    <w:rsid w:val="0074689A"/>
    <w:rsid w:val="00747C5A"/>
    <w:rsid w:val="007510E9"/>
    <w:rsid w:val="007519DB"/>
    <w:rsid w:val="00753515"/>
    <w:rsid w:val="007558C2"/>
    <w:rsid w:val="0076423B"/>
    <w:rsid w:val="007645CA"/>
    <w:rsid w:val="00767D26"/>
    <w:rsid w:val="00771AF1"/>
    <w:rsid w:val="00772DB2"/>
    <w:rsid w:val="007731BA"/>
    <w:rsid w:val="00773811"/>
    <w:rsid w:val="00776077"/>
    <w:rsid w:val="00776938"/>
    <w:rsid w:val="00776D03"/>
    <w:rsid w:val="007811C9"/>
    <w:rsid w:val="00787A3B"/>
    <w:rsid w:val="00793006"/>
    <w:rsid w:val="00793E87"/>
    <w:rsid w:val="0079448F"/>
    <w:rsid w:val="00794D9E"/>
    <w:rsid w:val="007B2512"/>
    <w:rsid w:val="007B4F8D"/>
    <w:rsid w:val="007B6A68"/>
    <w:rsid w:val="007C4828"/>
    <w:rsid w:val="007C519B"/>
    <w:rsid w:val="007C5EAA"/>
    <w:rsid w:val="007C692F"/>
    <w:rsid w:val="007D0982"/>
    <w:rsid w:val="007D11ED"/>
    <w:rsid w:val="007D237F"/>
    <w:rsid w:val="007D24D2"/>
    <w:rsid w:val="007D2DD0"/>
    <w:rsid w:val="007D3EA9"/>
    <w:rsid w:val="007D45CA"/>
    <w:rsid w:val="007D484B"/>
    <w:rsid w:val="007D548F"/>
    <w:rsid w:val="007E00BF"/>
    <w:rsid w:val="007E2960"/>
    <w:rsid w:val="007E4B4E"/>
    <w:rsid w:val="007E6A5D"/>
    <w:rsid w:val="007F078F"/>
    <w:rsid w:val="007F6F39"/>
    <w:rsid w:val="00803B41"/>
    <w:rsid w:val="00804E63"/>
    <w:rsid w:val="008063D9"/>
    <w:rsid w:val="0081025A"/>
    <w:rsid w:val="008122CC"/>
    <w:rsid w:val="00813F09"/>
    <w:rsid w:val="008161DE"/>
    <w:rsid w:val="008166F2"/>
    <w:rsid w:val="008236D5"/>
    <w:rsid w:val="0082435F"/>
    <w:rsid w:val="00824771"/>
    <w:rsid w:val="0082536A"/>
    <w:rsid w:val="00830B48"/>
    <w:rsid w:val="008363DC"/>
    <w:rsid w:val="00837F67"/>
    <w:rsid w:val="00840A52"/>
    <w:rsid w:val="00842920"/>
    <w:rsid w:val="00842CC2"/>
    <w:rsid w:val="008470AF"/>
    <w:rsid w:val="00854965"/>
    <w:rsid w:val="00856FF0"/>
    <w:rsid w:val="00857908"/>
    <w:rsid w:val="00864286"/>
    <w:rsid w:val="008830CF"/>
    <w:rsid w:val="0089059B"/>
    <w:rsid w:val="00890DAE"/>
    <w:rsid w:val="0089164B"/>
    <w:rsid w:val="00892D16"/>
    <w:rsid w:val="008939E7"/>
    <w:rsid w:val="008A0638"/>
    <w:rsid w:val="008A11C7"/>
    <w:rsid w:val="008A57D1"/>
    <w:rsid w:val="008B37C8"/>
    <w:rsid w:val="008B68AC"/>
    <w:rsid w:val="008C010D"/>
    <w:rsid w:val="008C539A"/>
    <w:rsid w:val="008D1529"/>
    <w:rsid w:val="008E19E8"/>
    <w:rsid w:val="008F1B26"/>
    <w:rsid w:val="008F1BEC"/>
    <w:rsid w:val="008F3C16"/>
    <w:rsid w:val="008F4A34"/>
    <w:rsid w:val="008F6214"/>
    <w:rsid w:val="008F6786"/>
    <w:rsid w:val="008F6D3D"/>
    <w:rsid w:val="00902B04"/>
    <w:rsid w:val="00903935"/>
    <w:rsid w:val="009045F4"/>
    <w:rsid w:val="00914C01"/>
    <w:rsid w:val="00916EBA"/>
    <w:rsid w:val="00917EA1"/>
    <w:rsid w:val="0092238C"/>
    <w:rsid w:val="009235DB"/>
    <w:rsid w:val="00926AF5"/>
    <w:rsid w:val="00934FB6"/>
    <w:rsid w:val="009400F5"/>
    <w:rsid w:val="009415D9"/>
    <w:rsid w:val="0094614F"/>
    <w:rsid w:val="00955D95"/>
    <w:rsid w:val="00956220"/>
    <w:rsid w:val="009576B6"/>
    <w:rsid w:val="00965442"/>
    <w:rsid w:val="009734B9"/>
    <w:rsid w:val="0097397D"/>
    <w:rsid w:val="00982A8C"/>
    <w:rsid w:val="00985537"/>
    <w:rsid w:val="00986F30"/>
    <w:rsid w:val="0099065F"/>
    <w:rsid w:val="00994002"/>
    <w:rsid w:val="00994EEE"/>
    <w:rsid w:val="0099610D"/>
    <w:rsid w:val="009A0093"/>
    <w:rsid w:val="009A6D65"/>
    <w:rsid w:val="009B3421"/>
    <w:rsid w:val="009B573A"/>
    <w:rsid w:val="009B677F"/>
    <w:rsid w:val="009C0D9C"/>
    <w:rsid w:val="009C3A44"/>
    <w:rsid w:val="009C6C2F"/>
    <w:rsid w:val="009E187A"/>
    <w:rsid w:val="009E20FC"/>
    <w:rsid w:val="009E3C91"/>
    <w:rsid w:val="009F2C4A"/>
    <w:rsid w:val="009F679F"/>
    <w:rsid w:val="009F7549"/>
    <w:rsid w:val="00A01CE9"/>
    <w:rsid w:val="00A05EB2"/>
    <w:rsid w:val="00A10CC6"/>
    <w:rsid w:val="00A15D99"/>
    <w:rsid w:val="00A16189"/>
    <w:rsid w:val="00A27D71"/>
    <w:rsid w:val="00A311C6"/>
    <w:rsid w:val="00A3280A"/>
    <w:rsid w:val="00A416DD"/>
    <w:rsid w:val="00A41F54"/>
    <w:rsid w:val="00A447B1"/>
    <w:rsid w:val="00A46467"/>
    <w:rsid w:val="00A4674C"/>
    <w:rsid w:val="00A50C0F"/>
    <w:rsid w:val="00A52AED"/>
    <w:rsid w:val="00A566A8"/>
    <w:rsid w:val="00A61473"/>
    <w:rsid w:val="00A664A8"/>
    <w:rsid w:val="00A72459"/>
    <w:rsid w:val="00A74E96"/>
    <w:rsid w:val="00A753E5"/>
    <w:rsid w:val="00A8339A"/>
    <w:rsid w:val="00A83CD5"/>
    <w:rsid w:val="00A87B72"/>
    <w:rsid w:val="00A9482B"/>
    <w:rsid w:val="00A97E39"/>
    <w:rsid w:val="00AA04CB"/>
    <w:rsid w:val="00AA0C39"/>
    <w:rsid w:val="00AA0D33"/>
    <w:rsid w:val="00AA1BC8"/>
    <w:rsid w:val="00AB0B11"/>
    <w:rsid w:val="00AB310E"/>
    <w:rsid w:val="00AB7B08"/>
    <w:rsid w:val="00AC0594"/>
    <w:rsid w:val="00AC33CB"/>
    <w:rsid w:val="00AC4809"/>
    <w:rsid w:val="00AC618A"/>
    <w:rsid w:val="00AD156C"/>
    <w:rsid w:val="00AE29B0"/>
    <w:rsid w:val="00AE2FAA"/>
    <w:rsid w:val="00AE5A10"/>
    <w:rsid w:val="00AE7E1F"/>
    <w:rsid w:val="00AF05A4"/>
    <w:rsid w:val="00AF0DDB"/>
    <w:rsid w:val="00AF1857"/>
    <w:rsid w:val="00AF3774"/>
    <w:rsid w:val="00AF4540"/>
    <w:rsid w:val="00B04C29"/>
    <w:rsid w:val="00B04E2C"/>
    <w:rsid w:val="00B14B7A"/>
    <w:rsid w:val="00B2007C"/>
    <w:rsid w:val="00B25CC2"/>
    <w:rsid w:val="00B2784A"/>
    <w:rsid w:val="00B27B91"/>
    <w:rsid w:val="00B30F5C"/>
    <w:rsid w:val="00B3287B"/>
    <w:rsid w:val="00B33054"/>
    <w:rsid w:val="00B3395D"/>
    <w:rsid w:val="00B34276"/>
    <w:rsid w:val="00B51703"/>
    <w:rsid w:val="00B57262"/>
    <w:rsid w:val="00B603AA"/>
    <w:rsid w:val="00B614AF"/>
    <w:rsid w:val="00B644CF"/>
    <w:rsid w:val="00B65429"/>
    <w:rsid w:val="00B6746B"/>
    <w:rsid w:val="00B6776C"/>
    <w:rsid w:val="00B701FB"/>
    <w:rsid w:val="00B708E6"/>
    <w:rsid w:val="00B744F5"/>
    <w:rsid w:val="00B7507F"/>
    <w:rsid w:val="00B76430"/>
    <w:rsid w:val="00B841A0"/>
    <w:rsid w:val="00B862A7"/>
    <w:rsid w:val="00B877D0"/>
    <w:rsid w:val="00B97493"/>
    <w:rsid w:val="00B97E32"/>
    <w:rsid w:val="00BA282A"/>
    <w:rsid w:val="00BA651C"/>
    <w:rsid w:val="00BB640C"/>
    <w:rsid w:val="00BB7111"/>
    <w:rsid w:val="00BC02BC"/>
    <w:rsid w:val="00BC0A73"/>
    <w:rsid w:val="00BC22AB"/>
    <w:rsid w:val="00BC2EF0"/>
    <w:rsid w:val="00BC419E"/>
    <w:rsid w:val="00BC4F99"/>
    <w:rsid w:val="00BC5352"/>
    <w:rsid w:val="00BC6ABF"/>
    <w:rsid w:val="00BD2013"/>
    <w:rsid w:val="00BD5025"/>
    <w:rsid w:val="00BE08FF"/>
    <w:rsid w:val="00BE0FC6"/>
    <w:rsid w:val="00BE4DF6"/>
    <w:rsid w:val="00BE5A9D"/>
    <w:rsid w:val="00BF2CB7"/>
    <w:rsid w:val="00C00321"/>
    <w:rsid w:val="00C02348"/>
    <w:rsid w:val="00C02B1C"/>
    <w:rsid w:val="00C03D7E"/>
    <w:rsid w:val="00C05020"/>
    <w:rsid w:val="00C065C9"/>
    <w:rsid w:val="00C0723B"/>
    <w:rsid w:val="00C076E8"/>
    <w:rsid w:val="00C11F42"/>
    <w:rsid w:val="00C158C7"/>
    <w:rsid w:val="00C21997"/>
    <w:rsid w:val="00C2358E"/>
    <w:rsid w:val="00C314B3"/>
    <w:rsid w:val="00C33882"/>
    <w:rsid w:val="00C404C6"/>
    <w:rsid w:val="00C43C94"/>
    <w:rsid w:val="00C46243"/>
    <w:rsid w:val="00C472CE"/>
    <w:rsid w:val="00C475EC"/>
    <w:rsid w:val="00C530DE"/>
    <w:rsid w:val="00C55DF0"/>
    <w:rsid w:val="00C5629F"/>
    <w:rsid w:val="00C60DDD"/>
    <w:rsid w:val="00C63E67"/>
    <w:rsid w:val="00C64ACD"/>
    <w:rsid w:val="00C65618"/>
    <w:rsid w:val="00C6665E"/>
    <w:rsid w:val="00C67591"/>
    <w:rsid w:val="00C72D26"/>
    <w:rsid w:val="00C74816"/>
    <w:rsid w:val="00C74BFC"/>
    <w:rsid w:val="00C814CC"/>
    <w:rsid w:val="00C82F5C"/>
    <w:rsid w:val="00C83BA2"/>
    <w:rsid w:val="00C85D80"/>
    <w:rsid w:val="00C863A2"/>
    <w:rsid w:val="00C868CE"/>
    <w:rsid w:val="00C90D68"/>
    <w:rsid w:val="00C93288"/>
    <w:rsid w:val="00C9350F"/>
    <w:rsid w:val="00C93E12"/>
    <w:rsid w:val="00C956D3"/>
    <w:rsid w:val="00CA1B33"/>
    <w:rsid w:val="00CB2AB3"/>
    <w:rsid w:val="00CB5632"/>
    <w:rsid w:val="00CC3961"/>
    <w:rsid w:val="00CC5F4E"/>
    <w:rsid w:val="00CC76BE"/>
    <w:rsid w:val="00CD0D2D"/>
    <w:rsid w:val="00CD1944"/>
    <w:rsid w:val="00CD19AA"/>
    <w:rsid w:val="00CE0434"/>
    <w:rsid w:val="00CE0F93"/>
    <w:rsid w:val="00CE3A9E"/>
    <w:rsid w:val="00CE42F8"/>
    <w:rsid w:val="00CE639F"/>
    <w:rsid w:val="00CE77FE"/>
    <w:rsid w:val="00CF09D6"/>
    <w:rsid w:val="00D04C12"/>
    <w:rsid w:val="00D06A0A"/>
    <w:rsid w:val="00D1411D"/>
    <w:rsid w:val="00D156C3"/>
    <w:rsid w:val="00D17FEE"/>
    <w:rsid w:val="00D23F95"/>
    <w:rsid w:val="00D27A26"/>
    <w:rsid w:val="00D33902"/>
    <w:rsid w:val="00D346CB"/>
    <w:rsid w:val="00D3495F"/>
    <w:rsid w:val="00D36115"/>
    <w:rsid w:val="00D36EDC"/>
    <w:rsid w:val="00D43F3D"/>
    <w:rsid w:val="00D44673"/>
    <w:rsid w:val="00D4569F"/>
    <w:rsid w:val="00D504E6"/>
    <w:rsid w:val="00D51A02"/>
    <w:rsid w:val="00D523D6"/>
    <w:rsid w:val="00D527D3"/>
    <w:rsid w:val="00D54BB0"/>
    <w:rsid w:val="00D5575A"/>
    <w:rsid w:val="00D561BE"/>
    <w:rsid w:val="00D56D03"/>
    <w:rsid w:val="00D605D4"/>
    <w:rsid w:val="00D61092"/>
    <w:rsid w:val="00D62120"/>
    <w:rsid w:val="00D6462E"/>
    <w:rsid w:val="00D70904"/>
    <w:rsid w:val="00D726F9"/>
    <w:rsid w:val="00D72832"/>
    <w:rsid w:val="00D74509"/>
    <w:rsid w:val="00D753F3"/>
    <w:rsid w:val="00D82614"/>
    <w:rsid w:val="00D83310"/>
    <w:rsid w:val="00D83771"/>
    <w:rsid w:val="00D84F1D"/>
    <w:rsid w:val="00D854FC"/>
    <w:rsid w:val="00D876C7"/>
    <w:rsid w:val="00D966CB"/>
    <w:rsid w:val="00DA3664"/>
    <w:rsid w:val="00DA6131"/>
    <w:rsid w:val="00DA77B2"/>
    <w:rsid w:val="00DB0F55"/>
    <w:rsid w:val="00DB24AA"/>
    <w:rsid w:val="00DB53CD"/>
    <w:rsid w:val="00DB6133"/>
    <w:rsid w:val="00DB6C18"/>
    <w:rsid w:val="00DC02C6"/>
    <w:rsid w:val="00DC0EB8"/>
    <w:rsid w:val="00DC271C"/>
    <w:rsid w:val="00DC3A8A"/>
    <w:rsid w:val="00DC4D29"/>
    <w:rsid w:val="00DC5269"/>
    <w:rsid w:val="00DC62D6"/>
    <w:rsid w:val="00DC63C4"/>
    <w:rsid w:val="00DD473C"/>
    <w:rsid w:val="00DD671C"/>
    <w:rsid w:val="00DD7831"/>
    <w:rsid w:val="00DE155F"/>
    <w:rsid w:val="00DE1A11"/>
    <w:rsid w:val="00DE2EA4"/>
    <w:rsid w:val="00DE6AB0"/>
    <w:rsid w:val="00DE7A91"/>
    <w:rsid w:val="00DF1921"/>
    <w:rsid w:val="00DF2DB1"/>
    <w:rsid w:val="00DF3B56"/>
    <w:rsid w:val="00DF409A"/>
    <w:rsid w:val="00E01120"/>
    <w:rsid w:val="00E04861"/>
    <w:rsid w:val="00E114DD"/>
    <w:rsid w:val="00E1232E"/>
    <w:rsid w:val="00E13807"/>
    <w:rsid w:val="00E14F25"/>
    <w:rsid w:val="00E16DEB"/>
    <w:rsid w:val="00E173D7"/>
    <w:rsid w:val="00E3124C"/>
    <w:rsid w:val="00E32079"/>
    <w:rsid w:val="00E326FA"/>
    <w:rsid w:val="00E34C14"/>
    <w:rsid w:val="00E35206"/>
    <w:rsid w:val="00E35F4A"/>
    <w:rsid w:val="00E44649"/>
    <w:rsid w:val="00E44AAB"/>
    <w:rsid w:val="00E469E4"/>
    <w:rsid w:val="00E53B33"/>
    <w:rsid w:val="00E5439F"/>
    <w:rsid w:val="00E55916"/>
    <w:rsid w:val="00E57991"/>
    <w:rsid w:val="00E6657B"/>
    <w:rsid w:val="00E669D4"/>
    <w:rsid w:val="00E76DEA"/>
    <w:rsid w:val="00E8108C"/>
    <w:rsid w:val="00E841E8"/>
    <w:rsid w:val="00E915EE"/>
    <w:rsid w:val="00E93C67"/>
    <w:rsid w:val="00E95191"/>
    <w:rsid w:val="00E96617"/>
    <w:rsid w:val="00E97ACC"/>
    <w:rsid w:val="00E97EDE"/>
    <w:rsid w:val="00EA2ECC"/>
    <w:rsid w:val="00EA3D0C"/>
    <w:rsid w:val="00EA5A77"/>
    <w:rsid w:val="00EA6D13"/>
    <w:rsid w:val="00EA709B"/>
    <w:rsid w:val="00EB2658"/>
    <w:rsid w:val="00EB408C"/>
    <w:rsid w:val="00EB5B45"/>
    <w:rsid w:val="00EC0C35"/>
    <w:rsid w:val="00EC6B6B"/>
    <w:rsid w:val="00EC6FE2"/>
    <w:rsid w:val="00EC773C"/>
    <w:rsid w:val="00EC7C55"/>
    <w:rsid w:val="00ED33DA"/>
    <w:rsid w:val="00ED358E"/>
    <w:rsid w:val="00ED7035"/>
    <w:rsid w:val="00EE39F4"/>
    <w:rsid w:val="00EE5943"/>
    <w:rsid w:val="00EE62BF"/>
    <w:rsid w:val="00EF010A"/>
    <w:rsid w:val="00EF5C78"/>
    <w:rsid w:val="00EF6E08"/>
    <w:rsid w:val="00F00387"/>
    <w:rsid w:val="00F02ECB"/>
    <w:rsid w:val="00F052AD"/>
    <w:rsid w:val="00F10817"/>
    <w:rsid w:val="00F162A7"/>
    <w:rsid w:val="00F20AF9"/>
    <w:rsid w:val="00F21EE1"/>
    <w:rsid w:val="00F2446C"/>
    <w:rsid w:val="00F32818"/>
    <w:rsid w:val="00F339D4"/>
    <w:rsid w:val="00F3755D"/>
    <w:rsid w:val="00F4596D"/>
    <w:rsid w:val="00F53036"/>
    <w:rsid w:val="00F54D9C"/>
    <w:rsid w:val="00F57029"/>
    <w:rsid w:val="00F62CF5"/>
    <w:rsid w:val="00F6336C"/>
    <w:rsid w:val="00F64FCA"/>
    <w:rsid w:val="00F70565"/>
    <w:rsid w:val="00F734F1"/>
    <w:rsid w:val="00F745AF"/>
    <w:rsid w:val="00F805B4"/>
    <w:rsid w:val="00F810EB"/>
    <w:rsid w:val="00F82283"/>
    <w:rsid w:val="00F95920"/>
    <w:rsid w:val="00FA0160"/>
    <w:rsid w:val="00FA1EAC"/>
    <w:rsid w:val="00FA3251"/>
    <w:rsid w:val="00FA3AA6"/>
    <w:rsid w:val="00FA4FBD"/>
    <w:rsid w:val="00FA667F"/>
    <w:rsid w:val="00FA7D46"/>
    <w:rsid w:val="00FB0B5F"/>
    <w:rsid w:val="00FB2C20"/>
    <w:rsid w:val="00FC0BA2"/>
    <w:rsid w:val="00FC4619"/>
    <w:rsid w:val="00FC5FE2"/>
    <w:rsid w:val="00FC7D00"/>
    <w:rsid w:val="00FD1597"/>
    <w:rsid w:val="00FD5531"/>
    <w:rsid w:val="00FD65BE"/>
    <w:rsid w:val="00FD72A2"/>
    <w:rsid w:val="00FE41FA"/>
    <w:rsid w:val="00FF00B9"/>
    <w:rsid w:val="00FF2157"/>
    <w:rsid w:val="00FF38F8"/>
    <w:rsid w:val="00FF552A"/>
    <w:rsid w:val="00FF622C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2E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1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C3A44"/>
    <w:pPr>
      <w:ind w:leftChars="400" w:left="840"/>
    </w:pPr>
  </w:style>
  <w:style w:type="paragraph" w:customStyle="1" w:styleId="a6">
    <w:name w:val="一太郎"/>
    <w:rsid w:val="00545FE7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7">
    <w:name w:val="annotation reference"/>
    <w:rsid w:val="00A447B1"/>
    <w:rPr>
      <w:sz w:val="18"/>
      <w:szCs w:val="18"/>
    </w:rPr>
  </w:style>
  <w:style w:type="paragraph" w:styleId="a8">
    <w:name w:val="annotation text"/>
    <w:basedOn w:val="a"/>
    <w:link w:val="a9"/>
    <w:rsid w:val="00A447B1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rsid w:val="00A447B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rsid w:val="0008345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08345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07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76E8"/>
  </w:style>
  <w:style w:type="paragraph" w:styleId="ae">
    <w:name w:val="annotation subject"/>
    <w:basedOn w:val="a8"/>
    <w:next w:val="a8"/>
    <w:link w:val="af"/>
    <w:uiPriority w:val="99"/>
    <w:semiHidden/>
    <w:unhideWhenUsed/>
    <w:rsid w:val="00C0723B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C0723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nhideWhenUsed/>
    <w:rsid w:val="002A11C9"/>
    <w:pPr>
      <w:jc w:val="center"/>
    </w:pPr>
  </w:style>
  <w:style w:type="character" w:customStyle="1" w:styleId="af1">
    <w:name w:val="記 (文字)"/>
    <w:basedOn w:val="a0"/>
    <w:link w:val="af0"/>
    <w:rsid w:val="002A11C9"/>
  </w:style>
  <w:style w:type="paragraph" w:styleId="af2">
    <w:name w:val="Closing"/>
    <w:basedOn w:val="a"/>
    <w:link w:val="af3"/>
    <w:unhideWhenUsed/>
    <w:rsid w:val="002A11C9"/>
    <w:pPr>
      <w:jc w:val="right"/>
    </w:pPr>
  </w:style>
  <w:style w:type="character" w:customStyle="1" w:styleId="af3">
    <w:name w:val="結語 (文字)"/>
    <w:basedOn w:val="a0"/>
    <w:link w:val="af2"/>
    <w:rsid w:val="002A11C9"/>
  </w:style>
  <w:style w:type="table" w:styleId="af4">
    <w:name w:val="Table Grid"/>
    <w:basedOn w:val="a1"/>
    <w:uiPriority w:val="39"/>
    <w:rsid w:val="00A6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FA3AA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FA3AA6"/>
  </w:style>
  <w:style w:type="character" w:styleId="af7">
    <w:name w:val="footnote reference"/>
    <w:basedOn w:val="a0"/>
    <w:uiPriority w:val="99"/>
    <w:semiHidden/>
    <w:unhideWhenUsed/>
    <w:rsid w:val="00FA3AA6"/>
    <w:rPr>
      <w:vertAlign w:val="superscript"/>
    </w:rPr>
  </w:style>
  <w:style w:type="paragraph" w:styleId="af8">
    <w:name w:val="Revision"/>
    <w:hidden/>
    <w:uiPriority w:val="99"/>
    <w:semiHidden/>
    <w:rsid w:val="00C814CC"/>
  </w:style>
  <w:style w:type="paragraph" w:styleId="af9">
    <w:name w:val="Body Text"/>
    <w:basedOn w:val="a"/>
    <w:link w:val="afa"/>
    <w:uiPriority w:val="1"/>
    <w:qFormat/>
    <w:rsid w:val="00014768"/>
    <w:pPr>
      <w:autoSpaceDE w:val="0"/>
      <w:autoSpaceDN w:val="0"/>
      <w:ind w:left="33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a">
    <w:name w:val="本文 (文字)"/>
    <w:basedOn w:val="a0"/>
    <w:link w:val="af9"/>
    <w:uiPriority w:val="1"/>
    <w:rsid w:val="00014768"/>
    <w:rPr>
      <w:rFonts w:ascii="ＭＳ 明朝" w:eastAsia="ＭＳ 明朝" w:hAnsi="ＭＳ 明朝" w:cs="ＭＳ 明朝"/>
      <w:kern w:val="0"/>
      <w:szCs w:val="21"/>
      <w:lang w:eastAsia="en-US"/>
    </w:rPr>
  </w:style>
  <w:style w:type="table" w:customStyle="1" w:styleId="1">
    <w:name w:val="表 (格子)1"/>
    <w:basedOn w:val="a1"/>
    <w:next w:val="af4"/>
    <w:uiPriority w:val="39"/>
    <w:rsid w:val="0024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4"/>
    <w:uiPriority w:val="39"/>
    <w:rsid w:val="00397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40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8719-AB97-42CB-9C81-566015BF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3T06:36:00Z</dcterms:created>
  <dcterms:modified xsi:type="dcterms:W3CDTF">2024-04-03T06:36:00Z</dcterms:modified>
</cp:coreProperties>
</file>